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52DB" w14:textId="43678DE4" w:rsidR="001D29FA" w:rsidRPr="00CA1B50" w:rsidRDefault="001D29FA" w:rsidP="008E506F">
      <w:pPr>
        <w:topLinePunct/>
        <w:rPr>
          <w:rFonts w:ascii="HG丸ｺﾞｼｯｸM-PRO" w:eastAsia="HG丸ｺﾞｼｯｸM-PRO" w:hAnsi="HG丸ｺﾞｼｯｸM-PRO"/>
          <w:sz w:val="32"/>
          <w:szCs w:val="32"/>
        </w:rPr>
      </w:pPr>
      <w:bookmarkStart w:id="0" w:name="_Hlk32221097"/>
      <w:r w:rsidRPr="00CA1B50">
        <w:rPr>
          <w:rFonts w:ascii="HG丸ｺﾞｼｯｸM-PRO" w:eastAsia="HG丸ｺﾞｼｯｸM-PRO" w:hAnsi="HG丸ｺﾞｼｯｸM-PRO"/>
          <w:b/>
          <w:bCs/>
          <w:sz w:val="32"/>
          <w:szCs w:val="32"/>
        </w:rPr>
        <w:t>競技規則</w:t>
      </w:r>
    </w:p>
    <w:p w14:paraId="44329997" w14:textId="1B58C870" w:rsidR="001D29FA" w:rsidRPr="00CA1B50" w:rsidRDefault="001D29FA" w:rsidP="005F43A1">
      <w:pPr>
        <w:topLinePunct/>
        <w:ind w:leftChars="-202" w:left="-424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＜目</w:t>
      </w:r>
      <w:r w:rsidR="005F43A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的＞</w:t>
      </w:r>
    </w:p>
    <w:p w14:paraId="1E92B139" w14:textId="02234465" w:rsidR="0092440A" w:rsidRPr="00CA1B50" w:rsidRDefault="00A11536" w:rsidP="00366543">
      <w:pPr>
        <w:pStyle w:val="a3"/>
        <w:numPr>
          <w:ilvl w:val="0"/>
          <w:numId w:val="5"/>
        </w:numPr>
        <w:topLinePunct/>
        <w:ind w:leftChars="0" w:left="993" w:hanging="98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公正・公平な競技の実施を目的に、</w:t>
      </w:r>
      <w:r w:rsidR="0092440A"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一般社団法人スポーツ吹矢</w:t>
      </w:r>
      <w:r w:rsidR="00DD09F7">
        <w:rPr>
          <w:rFonts w:ascii="HG丸ｺﾞｼｯｸM-PRO" w:eastAsia="HG丸ｺﾞｼｯｸM-PRO" w:hAnsi="HG丸ｺﾞｼｯｸM-PRO" w:hint="eastAsia"/>
          <w:sz w:val="24"/>
          <w:szCs w:val="24"/>
        </w:rPr>
        <w:t>振興協会</w:t>
      </w:r>
      <w:r w:rsidR="0092440A"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（以下、本会という）の競技に関する規則を定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る。</w:t>
      </w:r>
    </w:p>
    <w:p w14:paraId="377B5C50" w14:textId="77777777" w:rsidR="001D29FA" w:rsidRPr="005F43A1" w:rsidRDefault="001D29FA" w:rsidP="00393032">
      <w:pPr>
        <w:pStyle w:val="a3"/>
        <w:topLinePunct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1291289B" w14:textId="77777777" w:rsidR="001D29FA" w:rsidRPr="00CA1B50" w:rsidRDefault="001D29FA" w:rsidP="005F43A1">
      <w:pPr>
        <w:topLinePunct/>
        <w:ind w:leftChars="-202" w:left="-424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＜競技用具＞</w:t>
      </w:r>
    </w:p>
    <w:p w14:paraId="65CF76FB" w14:textId="76C203D0" w:rsidR="001D29FA" w:rsidRPr="00CA1B50" w:rsidRDefault="001D29FA" w:rsidP="00366543">
      <w:pPr>
        <w:pStyle w:val="a3"/>
        <w:numPr>
          <w:ilvl w:val="0"/>
          <w:numId w:val="4"/>
        </w:numPr>
        <w:topLinePunct/>
        <w:ind w:leftChars="0" w:left="993" w:hanging="1135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競技用の筒、矢、的は、本会規格の用具を使用しなければならない。</w:t>
      </w:r>
    </w:p>
    <w:p w14:paraId="6FB35C75" w14:textId="15E261A2" w:rsidR="00E444BF" w:rsidRPr="00E54E52" w:rsidRDefault="001D29FA" w:rsidP="00366543">
      <w:pPr>
        <w:pStyle w:val="a3"/>
        <w:numPr>
          <w:ilvl w:val="0"/>
          <w:numId w:val="41"/>
        </w:numPr>
        <w:topLinePunct/>
        <w:ind w:leftChars="0" w:left="993"/>
        <w:rPr>
          <w:rFonts w:ascii="HG丸ｺﾞｼｯｸM-PRO" w:eastAsia="HG丸ｺﾞｼｯｸM-PRO" w:hAnsi="HG丸ｺﾞｼｯｸM-PRO"/>
          <w:sz w:val="24"/>
          <w:szCs w:val="24"/>
        </w:rPr>
      </w:pPr>
      <w:r w:rsidRPr="00E54E52">
        <w:rPr>
          <w:rFonts w:ascii="HG丸ｺﾞｼｯｸM-PRO" w:eastAsia="HG丸ｺﾞｼｯｸM-PRO" w:hAnsi="HG丸ｺﾞｼｯｸM-PRO" w:hint="eastAsia"/>
          <w:sz w:val="24"/>
          <w:szCs w:val="24"/>
        </w:rPr>
        <w:t>筒</w:t>
      </w:r>
    </w:p>
    <w:p w14:paraId="6A3630BB" w14:textId="13A02A9D" w:rsidR="00A11536" w:rsidRPr="00A11536" w:rsidRDefault="00A11536" w:rsidP="00366543">
      <w:pPr>
        <w:pStyle w:val="a3"/>
        <w:numPr>
          <w:ilvl w:val="1"/>
          <w:numId w:val="6"/>
        </w:numPr>
        <w:topLinePunct/>
        <w:ind w:leftChars="0" w:left="1134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/>
          <w:sz w:val="24"/>
          <w:szCs w:val="24"/>
        </w:rPr>
        <w:t>筒の長さは、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120と100cm</w:t>
      </w:r>
      <w:r w:rsidRPr="00CA1B50">
        <w:rPr>
          <w:rFonts w:ascii="HG丸ｺﾞｼｯｸM-PRO" w:eastAsia="HG丸ｺﾞｼｯｸM-PRO" w:hAnsi="HG丸ｺﾞｼｯｸM-PRO"/>
          <w:sz w:val="24"/>
          <w:szCs w:val="24"/>
        </w:rPr>
        <w:t>とする（本人の申告制とする）</w:t>
      </w:r>
    </w:p>
    <w:p w14:paraId="220B0AF1" w14:textId="02A760B8" w:rsidR="001D29FA" w:rsidRPr="00CA1B50" w:rsidRDefault="001D29FA" w:rsidP="00366543">
      <w:pPr>
        <w:pStyle w:val="a3"/>
        <w:numPr>
          <w:ilvl w:val="1"/>
          <w:numId w:val="6"/>
        </w:numPr>
        <w:topLinePunct/>
        <w:ind w:leftChars="0" w:left="1134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マウスピース及びシリコン製マウスピース等を、装着する。</w:t>
      </w:r>
    </w:p>
    <w:p w14:paraId="1CAF93C6" w14:textId="6FB05906" w:rsidR="001D29FA" w:rsidRPr="00CA1B50" w:rsidRDefault="001D29FA" w:rsidP="00366543">
      <w:pPr>
        <w:pStyle w:val="a3"/>
        <w:numPr>
          <w:ilvl w:val="1"/>
          <w:numId w:val="6"/>
        </w:numPr>
        <w:topLinePunct/>
        <w:ind w:leftChars="0" w:left="1134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筒の固定に補助器具等を装着する必要がある場合は、事前に大会など競技の実行委員会に届け出る。</w:t>
      </w:r>
    </w:p>
    <w:p w14:paraId="16C4CCB4" w14:textId="75A33D6A" w:rsidR="001D29FA" w:rsidRPr="00CA1B50" w:rsidRDefault="001D29FA" w:rsidP="00366543">
      <w:pPr>
        <w:pStyle w:val="a3"/>
        <w:numPr>
          <w:ilvl w:val="1"/>
          <w:numId w:val="6"/>
        </w:numPr>
        <w:topLinePunct/>
        <w:ind w:leftChars="0" w:left="1134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/>
          <w:sz w:val="24"/>
          <w:szCs w:val="24"/>
        </w:rPr>
        <w:t>筒立て</w:t>
      </w:r>
      <w:r w:rsidR="00A11536">
        <w:rPr>
          <w:rFonts w:ascii="HG丸ｺﾞｼｯｸM-PRO" w:eastAsia="HG丸ｺﾞｼｯｸM-PRO" w:hAnsi="HG丸ｺﾞｼｯｸM-PRO" w:hint="eastAsia"/>
          <w:sz w:val="24"/>
          <w:szCs w:val="24"/>
        </w:rPr>
        <w:t>の仕様は自由とする。</w:t>
      </w:r>
    </w:p>
    <w:p w14:paraId="16EDCA98" w14:textId="6115F793" w:rsidR="001D29FA" w:rsidRPr="00CA1B50" w:rsidRDefault="00A77E91" w:rsidP="00366543">
      <w:pPr>
        <w:pStyle w:val="a3"/>
        <w:numPr>
          <w:ilvl w:val="1"/>
          <w:numId w:val="6"/>
        </w:numPr>
        <w:topLinePunct/>
        <w:ind w:leftChars="0" w:left="1134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障がい</w:t>
      </w:r>
      <w:r w:rsidR="001D29FA"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を持った競技者</w:t>
      </w:r>
      <w:r w:rsidR="001D29FA" w:rsidRPr="00CA1B50">
        <w:rPr>
          <w:rFonts w:ascii="HG丸ｺﾞｼｯｸM-PRO" w:eastAsia="HG丸ｺﾞｼｯｸM-PRO" w:hAnsi="HG丸ｺﾞｼｯｸM-PRO"/>
          <w:sz w:val="24"/>
          <w:szCs w:val="24"/>
        </w:rPr>
        <w:t>が、固定用具を使用するときは、事前に大会</w:t>
      </w:r>
      <w:r w:rsidR="001D29FA"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など競技の</w:t>
      </w:r>
      <w:r w:rsidR="00E54E52">
        <w:rPr>
          <w:rFonts w:ascii="HG丸ｺﾞｼｯｸM-PRO" w:eastAsia="HG丸ｺﾞｼｯｸM-PRO" w:hAnsi="HG丸ｺﾞｼｯｸM-PRO" w:hint="eastAsia"/>
          <w:sz w:val="24"/>
          <w:szCs w:val="24"/>
        </w:rPr>
        <w:t>当該</w:t>
      </w:r>
      <w:r w:rsidR="001D29FA" w:rsidRPr="00CA1B50">
        <w:rPr>
          <w:rFonts w:ascii="HG丸ｺﾞｼｯｸM-PRO" w:eastAsia="HG丸ｺﾞｼｯｸM-PRO" w:hAnsi="HG丸ｺﾞｼｯｸM-PRO"/>
          <w:sz w:val="24"/>
          <w:szCs w:val="24"/>
        </w:rPr>
        <w:t>実行委員会に届け出る。</w:t>
      </w:r>
    </w:p>
    <w:p w14:paraId="3B81DB59" w14:textId="26B8871C" w:rsidR="001D29FA" w:rsidRPr="00CA1B50" w:rsidRDefault="001D29FA" w:rsidP="00366543">
      <w:pPr>
        <w:pStyle w:val="a3"/>
        <w:numPr>
          <w:ilvl w:val="1"/>
          <w:numId w:val="6"/>
        </w:numPr>
        <w:topLinePunct/>
        <w:ind w:leftChars="0" w:left="1134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/>
          <w:sz w:val="24"/>
          <w:szCs w:val="24"/>
        </w:rPr>
        <w:t>体験会用マウスピースは、大会及び競技会、段級位認定試験審査に使用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できない</w:t>
      </w:r>
      <w:r w:rsidRPr="00CA1B50">
        <w:rPr>
          <w:rFonts w:ascii="HG丸ｺﾞｼｯｸM-PRO" w:eastAsia="HG丸ｺﾞｼｯｸM-PRO" w:hAnsi="HG丸ｺﾞｼｯｸM-PRO"/>
          <w:sz w:val="24"/>
          <w:szCs w:val="24"/>
        </w:rPr>
        <w:t>。</w:t>
      </w:r>
    </w:p>
    <w:p w14:paraId="7FC8ACA9" w14:textId="1277FB27" w:rsidR="001D29FA" w:rsidRDefault="001D29FA" w:rsidP="00366543">
      <w:pPr>
        <w:pStyle w:val="a3"/>
        <w:numPr>
          <w:ilvl w:val="1"/>
          <w:numId w:val="6"/>
        </w:numPr>
        <w:topLinePunct/>
        <w:ind w:leftChars="0" w:left="1134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/>
          <w:sz w:val="24"/>
          <w:szCs w:val="24"/>
        </w:rPr>
        <w:t>布などを使用しての筒、マウスピース及び矢の掃除は、５本吹いたあと審判員の指示に従って行う。</w:t>
      </w:r>
    </w:p>
    <w:p w14:paraId="1FEAD386" w14:textId="0B00ACFC" w:rsidR="00A11536" w:rsidRPr="00A11536" w:rsidRDefault="00A11536" w:rsidP="00A11536">
      <w:pPr>
        <w:pStyle w:val="a3"/>
        <w:topLinePunct/>
        <w:ind w:leftChars="0" w:left="99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筒立ては、</w:t>
      </w:r>
      <w:r w:rsidRPr="00CA1B50">
        <w:rPr>
          <w:rFonts w:ascii="HG丸ｺﾞｼｯｸM-PRO" w:eastAsia="HG丸ｺﾞｼｯｸM-PRO" w:hAnsi="HG丸ｺﾞｼｯｸM-PRO"/>
          <w:sz w:val="24"/>
          <w:szCs w:val="24"/>
        </w:rPr>
        <w:t>スタートラインより前（的側）に置いてはいけない。</w:t>
      </w:r>
    </w:p>
    <w:p w14:paraId="7779F780" w14:textId="24EC6A40" w:rsidR="001D29FA" w:rsidRPr="00CA1B50" w:rsidRDefault="001D29FA" w:rsidP="00E444BF">
      <w:pPr>
        <w:topLinePunct/>
        <w:ind w:leftChars="472" w:left="1313" w:hangingChars="134" w:hanging="322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※「補助</w:t>
      </w:r>
      <w:r w:rsidR="00A11536">
        <w:rPr>
          <w:rFonts w:ascii="HG丸ｺﾞｼｯｸM-PRO" w:eastAsia="HG丸ｺﾞｼｯｸM-PRO" w:hAnsi="HG丸ｺﾞｼｯｸM-PRO" w:hint="eastAsia"/>
          <w:sz w:val="24"/>
          <w:szCs w:val="24"/>
        </w:rPr>
        <w:t>器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具」とは、片腕欠損、麻痺等により、筒に矢を挿入する際や片手で吹く場合に、身体の一部を補助する用具（筒置き台、グリップ等）をいう。</w:t>
      </w:r>
    </w:p>
    <w:p w14:paraId="1D18D540" w14:textId="7B4EAE8A" w:rsidR="001D29FA" w:rsidRPr="00CA1B50" w:rsidRDefault="001D29FA" w:rsidP="00E444BF">
      <w:pPr>
        <w:topLinePunct/>
        <w:ind w:leftChars="472" w:left="1313" w:hangingChars="134" w:hanging="322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※「固定用具」とは、三脚等を使用して、筒を一定の高さ・角度に固定</w:t>
      </w:r>
      <w:r w:rsidR="00A11536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両手又は片手で持ち上げることなく、口のみを付けて吹く用具をいう。</w:t>
      </w:r>
    </w:p>
    <w:p w14:paraId="5CB9B384" w14:textId="2B3AFD20" w:rsidR="001D29FA" w:rsidRPr="00E54E52" w:rsidRDefault="001D29FA" w:rsidP="00366543">
      <w:pPr>
        <w:pStyle w:val="a3"/>
        <w:numPr>
          <w:ilvl w:val="0"/>
          <w:numId w:val="41"/>
        </w:numPr>
        <w:topLinePunct/>
        <w:ind w:leftChars="0" w:left="993"/>
        <w:rPr>
          <w:rFonts w:ascii="HG丸ｺﾞｼｯｸM-PRO" w:eastAsia="HG丸ｺﾞｼｯｸM-PRO" w:hAnsi="HG丸ｺﾞｼｯｸM-PRO"/>
          <w:sz w:val="24"/>
          <w:szCs w:val="24"/>
        </w:rPr>
      </w:pPr>
      <w:r w:rsidRPr="00E54E52">
        <w:rPr>
          <w:rFonts w:ascii="HG丸ｺﾞｼｯｸM-PRO" w:eastAsia="HG丸ｺﾞｼｯｸM-PRO" w:hAnsi="HG丸ｺﾞｼｯｸM-PRO" w:hint="eastAsia"/>
          <w:sz w:val="24"/>
          <w:szCs w:val="24"/>
        </w:rPr>
        <w:t>矢</w:t>
      </w:r>
    </w:p>
    <w:p w14:paraId="5B28C2CA" w14:textId="1F2AD9ED" w:rsidR="001D29FA" w:rsidRPr="00CA1B50" w:rsidRDefault="00E444BF" w:rsidP="00366543">
      <w:pPr>
        <w:pStyle w:val="a3"/>
        <w:numPr>
          <w:ilvl w:val="1"/>
          <w:numId w:val="7"/>
        </w:numPr>
        <w:topLinePunct/>
        <w:ind w:leftChars="0" w:left="1134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長さ20㎝、重さ１ｇ以内で、</w:t>
      </w:r>
      <w:r w:rsidR="001D29FA"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加工、修正をしていないもの。ただし筆記用具等で印を付けることは可とする。</w:t>
      </w:r>
    </w:p>
    <w:p w14:paraId="45C5B88B" w14:textId="72796395" w:rsidR="001D29FA" w:rsidRPr="00E54E52" w:rsidRDefault="001D29FA" w:rsidP="00366543">
      <w:pPr>
        <w:pStyle w:val="a3"/>
        <w:numPr>
          <w:ilvl w:val="0"/>
          <w:numId w:val="41"/>
        </w:numPr>
        <w:topLinePunct/>
        <w:ind w:leftChars="0" w:left="993"/>
        <w:rPr>
          <w:rFonts w:ascii="HG丸ｺﾞｼｯｸM-PRO" w:eastAsia="HG丸ｺﾞｼｯｸM-PRO" w:hAnsi="HG丸ｺﾞｼｯｸM-PRO"/>
          <w:sz w:val="24"/>
          <w:szCs w:val="24"/>
        </w:rPr>
      </w:pPr>
      <w:r w:rsidRPr="00E54E52">
        <w:rPr>
          <w:rFonts w:ascii="HG丸ｺﾞｼｯｸM-PRO" w:eastAsia="HG丸ｺﾞｼｯｸM-PRO" w:hAnsi="HG丸ｺﾞｼｯｸM-PRO" w:hint="eastAsia"/>
          <w:sz w:val="24"/>
          <w:szCs w:val="24"/>
        </w:rPr>
        <w:t>的</w:t>
      </w:r>
    </w:p>
    <w:p w14:paraId="7D98D5EC" w14:textId="57862710" w:rsidR="001D29FA" w:rsidRPr="00CA1B50" w:rsidRDefault="001D29FA" w:rsidP="00366543">
      <w:pPr>
        <w:pStyle w:val="a3"/>
        <w:numPr>
          <w:ilvl w:val="1"/>
          <w:numId w:val="8"/>
        </w:numPr>
        <w:topLinePunct/>
        <w:ind w:leftChars="0" w:left="1134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的ベースは一辺３３ｃｍ</w:t>
      </w:r>
      <w:r w:rsidR="00A11536">
        <w:rPr>
          <w:rFonts w:ascii="HG丸ｺﾞｼｯｸM-PRO" w:eastAsia="HG丸ｺﾞｼｯｸM-PRO" w:hAnsi="HG丸ｺﾞｼｯｸM-PRO" w:hint="eastAsia"/>
          <w:sz w:val="24"/>
          <w:szCs w:val="24"/>
        </w:rPr>
        <w:t>とする。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交換式的又は的シールを使用する。</w:t>
      </w:r>
    </w:p>
    <w:p w14:paraId="6B53B678" w14:textId="606E3812" w:rsidR="001D29FA" w:rsidRPr="00CA1B50" w:rsidRDefault="001D29FA" w:rsidP="00366543">
      <w:pPr>
        <w:pStyle w:val="a3"/>
        <w:numPr>
          <w:ilvl w:val="1"/>
          <w:numId w:val="8"/>
        </w:numPr>
        <w:topLinePunct/>
        <w:ind w:leftChars="0" w:left="1134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配点</w:t>
      </w:r>
    </w:p>
    <w:p w14:paraId="058BFDA0" w14:textId="77777777" w:rsidR="001D29FA" w:rsidRPr="00CA1B50" w:rsidRDefault="001D29FA" w:rsidP="00E54E52">
      <w:pPr>
        <w:topLinePunct/>
        <w:ind w:leftChars="540" w:left="1134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７点＝中心から半径３ｃｍの白色部分（中心の黒点を含む）</w:t>
      </w:r>
    </w:p>
    <w:p w14:paraId="668DA97B" w14:textId="77777777" w:rsidR="001D29FA" w:rsidRPr="00CA1B50" w:rsidRDefault="001D29FA" w:rsidP="00E54E52">
      <w:pPr>
        <w:topLinePunct/>
        <w:ind w:leftChars="540" w:left="1134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５点＝白の外側３ｃｍの赤色部分</w:t>
      </w:r>
    </w:p>
    <w:p w14:paraId="63ABC306" w14:textId="77777777" w:rsidR="001D29FA" w:rsidRPr="00CA1B50" w:rsidRDefault="001D29FA" w:rsidP="00E54E52">
      <w:pPr>
        <w:topLinePunct/>
        <w:ind w:leftChars="540" w:left="1134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３点＝赤の外側３ｃｍの白色部分</w:t>
      </w:r>
    </w:p>
    <w:p w14:paraId="4F65BA3C" w14:textId="77777777" w:rsidR="001D29FA" w:rsidRPr="00CA1B50" w:rsidRDefault="001D29FA" w:rsidP="00E54E52">
      <w:pPr>
        <w:topLinePunct/>
        <w:ind w:leftChars="540" w:left="1134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１点＝白の外側３ｃｍの黒色部分</w:t>
      </w:r>
    </w:p>
    <w:p w14:paraId="0CA66FB5" w14:textId="31967007" w:rsidR="001D29FA" w:rsidRPr="00CA1B50" w:rsidRDefault="001D29FA" w:rsidP="00366543">
      <w:pPr>
        <w:pStyle w:val="a3"/>
        <w:numPr>
          <w:ilvl w:val="0"/>
          <w:numId w:val="9"/>
        </w:numPr>
        <w:topLinePunct/>
        <w:ind w:leftChars="0" w:left="1134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設置する高さは、黒点の中心を床上１６０ｃｍとする。ただし、大会実行委員会に事前に、本人からの申請することで、黒点の中心を床上</w:t>
      </w:r>
      <w:r w:rsidRPr="00CA1B50">
        <w:rPr>
          <w:rFonts w:ascii="HG丸ｺﾞｼｯｸM-PRO" w:eastAsia="HG丸ｺﾞｼｯｸM-PRO" w:hAnsi="HG丸ｺﾞｼｯｸM-PRO"/>
          <w:sz w:val="24"/>
          <w:szCs w:val="24"/>
        </w:rPr>
        <w:t>130cmにすることもできる。なお競技途中での高さの変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更は認めない。</w:t>
      </w:r>
    </w:p>
    <w:p w14:paraId="735489A4" w14:textId="00DB4834" w:rsidR="00170B86" w:rsidRDefault="00170B86" w:rsidP="00170B86">
      <w:pPr>
        <w:pStyle w:val="a3"/>
        <w:topLinePunct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776D92A8" w14:textId="77777777" w:rsidR="004C4F75" w:rsidRPr="00CA1B50" w:rsidRDefault="004C4F75" w:rsidP="00170B86">
      <w:pPr>
        <w:pStyle w:val="a3"/>
        <w:topLinePunct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68183969" w14:textId="31007F84" w:rsidR="001D29FA" w:rsidRPr="00CA1B50" w:rsidRDefault="001D29FA" w:rsidP="005F43A1">
      <w:pPr>
        <w:topLinePunct/>
        <w:ind w:leftChars="-202" w:left="-424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＜服</w:t>
      </w:r>
      <w:r w:rsidR="00E54E5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装＞</w:t>
      </w:r>
    </w:p>
    <w:p w14:paraId="045F5601" w14:textId="48E3A93E" w:rsidR="001D29FA" w:rsidRPr="00CA1B50" w:rsidRDefault="001D29FA" w:rsidP="00366543">
      <w:pPr>
        <w:pStyle w:val="a3"/>
        <w:numPr>
          <w:ilvl w:val="0"/>
          <w:numId w:val="1"/>
        </w:numPr>
        <w:topLinePunct/>
        <w:ind w:leftChars="0" w:left="993" w:hanging="1135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安全で軽スポーツに適した服装を着用する。ただし他の競技者への配慮に欠けた服装は厳禁する。</w:t>
      </w:r>
    </w:p>
    <w:p w14:paraId="58730435" w14:textId="5511A078" w:rsidR="001D29FA" w:rsidRPr="00CA1B50" w:rsidRDefault="001D29FA" w:rsidP="00366543">
      <w:pPr>
        <w:pStyle w:val="a3"/>
        <w:numPr>
          <w:ilvl w:val="0"/>
          <w:numId w:val="42"/>
        </w:numPr>
        <w:topLinePunct/>
        <w:ind w:leftChars="0" w:left="993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そのほか競技会場に</w:t>
      </w:r>
      <w:r w:rsidR="00623427"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て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個別に指定される場合は、そのルールに従う。またそれぞれの</w:t>
      </w:r>
      <w:r w:rsidR="00623427"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当該</w:t>
      </w:r>
      <w:r w:rsidR="00E54E52">
        <w:rPr>
          <w:rFonts w:ascii="HG丸ｺﾞｼｯｸM-PRO" w:eastAsia="HG丸ｺﾞｼｯｸM-PRO" w:hAnsi="HG丸ｺﾞｼｯｸM-PRO" w:hint="eastAsia"/>
          <w:sz w:val="24"/>
          <w:szCs w:val="24"/>
        </w:rPr>
        <w:t>大会</w:t>
      </w:r>
      <w:r w:rsidR="00623427"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実行</w:t>
      </w:r>
      <w:r w:rsidR="00D048AC">
        <w:rPr>
          <w:rFonts w:ascii="HG丸ｺﾞｼｯｸM-PRO" w:eastAsia="HG丸ｺﾞｼｯｸM-PRO" w:hAnsi="HG丸ｺﾞｼｯｸM-PRO" w:hint="eastAsia"/>
          <w:sz w:val="24"/>
          <w:szCs w:val="24"/>
        </w:rPr>
        <w:t>委</w:t>
      </w:r>
      <w:r w:rsidR="00623427"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員会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がふさわしくないと判断した場合は、個別に競技者に注意する。</w:t>
      </w:r>
    </w:p>
    <w:p w14:paraId="4F7546A9" w14:textId="3A8AD50C" w:rsidR="001D29FA" w:rsidRPr="00CA1B50" w:rsidRDefault="00E54E52" w:rsidP="00366543">
      <w:pPr>
        <w:pStyle w:val="a3"/>
        <w:numPr>
          <w:ilvl w:val="0"/>
          <w:numId w:val="42"/>
        </w:numPr>
        <w:topLinePunct/>
        <w:ind w:leftChars="0" w:left="99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大会</w:t>
      </w:r>
      <w:r w:rsidR="001D29FA"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実行委員会が不適切と判断する場合は、</w:t>
      </w:r>
      <w:r w:rsidR="00623427"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服装を変更する事を</w:t>
      </w:r>
      <w:r w:rsidR="001D29FA"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勧告する。２回以上の勧告に応じない場合は退場を命じる。</w:t>
      </w:r>
    </w:p>
    <w:p w14:paraId="17557DFB" w14:textId="77777777" w:rsidR="00170B86" w:rsidRPr="00CA1B50" w:rsidRDefault="00170B86" w:rsidP="00170B86">
      <w:pPr>
        <w:pStyle w:val="a3"/>
        <w:topLinePunct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77E4718F" w14:textId="77777777" w:rsidR="001D29FA" w:rsidRPr="00CA1B50" w:rsidRDefault="001D29FA" w:rsidP="005F43A1">
      <w:pPr>
        <w:topLinePunct/>
        <w:ind w:leftChars="-202" w:left="-424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＜レーン＞</w:t>
      </w:r>
    </w:p>
    <w:p w14:paraId="11E563C7" w14:textId="132EC842" w:rsidR="001D29FA" w:rsidRPr="00CA1B50" w:rsidRDefault="001D29FA" w:rsidP="00366543">
      <w:pPr>
        <w:pStyle w:val="a3"/>
        <w:numPr>
          <w:ilvl w:val="0"/>
          <w:numId w:val="1"/>
        </w:numPr>
        <w:topLinePunct/>
        <w:ind w:leftChars="0" w:left="993" w:hanging="1135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的を所定の高さで等間隔に</w:t>
      </w:r>
      <w:r w:rsidR="004C4F75">
        <w:rPr>
          <w:rFonts w:ascii="HG丸ｺﾞｼｯｸM-PRO" w:eastAsia="HG丸ｺﾞｼｯｸM-PRO" w:hAnsi="HG丸ｺﾞｼｯｸM-PRO" w:hint="eastAsia"/>
          <w:sz w:val="24"/>
          <w:szCs w:val="24"/>
        </w:rPr>
        <w:t>設置し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4C4F75">
        <w:rPr>
          <w:rFonts w:ascii="HG丸ｺﾞｼｯｸM-PRO" w:eastAsia="HG丸ｺﾞｼｯｸM-PRO" w:hAnsi="HG丸ｺﾞｼｯｸM-PRO" w:hint="eastAsia"/>
          <w:sz w:val="24"/>
          <w:szCs w:val="24"/>
        </w:rPr>
        <w:t>各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レーン</w:t>
      </w:r>
      <w:r w:rsidR="004C4F75">
        <w:rPr>
          <w:rFonts w:ascii="HG丸ｺﾞｼｯｸM-PRO" w:eastAsia="HG丸ｺﾞｼｯｸM-PRO" w:hAnsi="HG丸ｺﾞｼｯｸM-PRO" w:hint="eastAsia"/>
          <w:sz w:val="24"/>
          <w:szCs w:val="24"/>
        </w:rPr>
        <w:t>に記号を付ける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28318144" w14:textId="3BDD35B9" w:rsidR="001D29FA" w:rsidRPr="00CA1B50" w:rsidRDefault="001D29FA" w:rsidP="00366543">
      <w:pPr>
        <w:pStyle w:val="a3"/>
        <w:numPr>
          <w:ilvl w:val="0"/>
          <w:numId w:val="43"/>
        </w:numPr>
        <w:topLinePunct/>
        <w:ind w:leftChars="0" w:left="993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的の直下から手前に距離を計測し、所定の距離別にラインテープを貼りスタートラインとする。</w:t>
      </w:r>
    </w:p>
    <w:p w14:paraId="0E38DB7B" w14:textId="1171C48D" w:rsidR="001D29FA" w:rsidRPr="00CA1B50" w:rsidRDefault="001D29FA" w:rsidP="00366543">
      <w:pPr>
        <w:pStyle w:val="a3"/>
        <w:numPr>
          <w:ilvl w:val="0"/>
          <w:numId w:val="43"/>
        </w:numPr>
        <w:topLinePunct/>
        <w:ind w:leftChars="0" w:left="993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競技者は、定められたレーン</w:t>
      </w:r>
      <w:r w:rsidR="0049638C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スタートラインの手前に立って競技を行う。</w:t>
      </w:r>
    </w:p>
    <w:p w14:paraId="2667BD8F" w14:textId="77777777" w:rsidR="00170B86" w:rsidRPr="00CA1B50" w:rsidRDefault="00170B86" w:rsidP="00170B86">
      <w:pPr>
        <w:pStyle w:val="a3"/>
        <w:topLinePunct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3648C5FE" w14:textId="4417B764" w:rsidR="001D29FA" w:rsidRPr="00CA1B50" w:rsidRDefault="001D29FA" w:rsidP="005F43A1">
      <w:pPr>
        <w:topLinePunct/>
        <w:ind w:leftChars="-202" w:left="-424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＜試</w:t>
      </w:r>
      <w:r w:rsidR="0057233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矢＞</w:t>
      </w:r>
    </w:p>
    <w:p w14:paraId="20E05F9E" w14:textId="4289768D" w:rsidR="001D29FA" w:rsidRPr="00CA1B50" w:rsidRDefault="001D29FA" w:rsidP="00366543">
      <w:pPr>
        <w:pStyle w:val="a3"/>
        <w:numPr>
          <w:ilvl w:val="0"/>
          <w:numId w:val="1"/>
        </w:numPr>
        <w:topLinePunct/>
        <w:ind w:leftChars="0" w:left="993" w:hanging="1135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競技者は、競技開始前に試矢（３本）をすることができる。</w:t>
      </w:r>
    </w:p>
    <w:p w14:paraId="5AC0E8AB" w14:textId="30126F74" w:rsidR="001D29FA" w:rsidRPr="00CA1B50" w:rsidRDefault="001D29FA" w:rsidP="00366543">
      <w:pPr>
        <w:pStyle w:val="a3"/>
        <w:numPr>
          <w:ilvl w:val="0"/>
          <w:numId w:val="44"/>
        </w:numPr>
        <w:topLinePunct/>
        <w:ind w:leftChars="0" w:left="993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試矢の前に、審判員は本規則第２条の用具点検を行い、不適格な物は交換を指示する。予備の用具を使用する場合は、その前に点検を受けなければならない。</w:t>
      </w:r>
    </w:p>
    <w:p w14:paraId="35AAD1C5" w14:textId="757CD319" w:rsidR="001D29FA" w:rsidRPr="00CA1B50" w:rsidRDefault="001D29FA" w:rsidP="00366543">
      <w:pPr>
        <w:pStyle w:val="a3"/>
        <w:numPr>
          <w:ilvl w:val="0"/>
          <w:numId w:val="44"/>
        </w:numPr>
        <w:topLinePunct/>
        <w:ind w:leftChars="0" w:left="993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前項の指示に従わない者は失格となる。</w:t>
      </w:r>
    </w:p>
    <w:p w14:paraId="753E50C0" w14:textId="201670EC" w:rsidR="001D29FA" w:rsidRPr="00CA1B50" w:rsidRDefault="001D29FA" w:rsidP="00366543">
      <w:pPr>
        <w:pStyle w:val="a3"/>
        <w:numPr>
          <w:ilvl w:val="0"/>
          <w:numId w:val="44"/>
        </w:numPr>
        <w:topLinePunct/>
        <w:ind w:leftChars="0" w:left="993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試矢のとき</w:t>
      </w:r>
      <w:r w:rsidR="00A77E91"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跳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ね矢になっても</w:t>
      </w:r>
      <w:r w:rsidR="0057233E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吹き直しはできない。</w:t>
      </w:r>
    </w:p>
    <w:p w14:paraId="4D816E6D" w14:textId="77777777" w:rsidR="00170B86" w:rsidRPr="00CA1B50" w:rsidRDefault="00170B86" w:rsidP="00170B86">
      <w:pPr>
        <w:topLinePunct/>
        <w:ind w:left="809" w:hangingChars="337" w:hanging="809"/>
        <w:rPr>
          <w:rFonts w:ascii="HG丸ｺﾞｼｯｸM-PRO" w:eastAsia="HG丸ｺﾞｼｯｸM-PRO" w:hAnsi="HG丸ｺﾞｼｯｸM-PRO"/>
          <w:sz w:val="24"/>
          <w:szCs w:val="24"/>
        </w:rPr>
      </w:pPr>
    </w:p>
    <w:p w14:paraId="72ACBBF3" w14:textId="77777777" w:rsidR="001D29FA" w:rsidRPr="00CA1B50" w:rsidRDefault="001D29FA" w:rsidP="005F43A1">
      <w:pPr>
        <w:topLinePunct/>
        <w:ind w:leftChars="-202" w:left="-424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＜ラウンド＞</w:t>
      </w:r>
    </w:p>
    <w:p w14:paraId="67B35030" w14:textId="4FEAA73D" w:rsidR="001D29FA" w:rsidRPr="00CA1B50" w:rsidRDefault="001D29FA" w:rsidP="00366543">
      <w:pPr>
        <w:pStyle w:val="a3"/>
        <w:numPr>
          <w:ilvl w:val="0"/>
          <w:numId w:val="1"/>
        </w:numPr>
        <w:topLinePunct/>
        <w:ind w:leftChars="0" w:left="993" w:hanging="1135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ラウンドにおける競技進行の合図は、競技進行担当者の「用意はじめ</w:t>
      </w:r>
      <w:r w:rsidR="004C4F75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="0057233E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4C4F75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Pr="00CA1B50">
        <w:rPr>
          <w:rFonts w:ascii="HG丸ｺﾞｼｯｸM-PRO" w:eastAsia="HG丸ｺﾞｼｯｸM-PRO" w:hAnsi="HG丸ｺﾞｼｯｸM-PRO"/>
          <w:sz w:val="24"/>
          <w:szCs w:val="24"/>
        </w:rPr>
        <w:t>30秒前</w:t>
      </w:r>
      <w:r w:rsidR="004C4F75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="0057233E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4C4F75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Pr="00CA1B50">
        <w:rPr>
          <w:rFonts w:ascii="HG丸ｺﾞｼｯｸM-PRO" w:eastAsia="HG丸ｺﾞｼｯｸM-PRO" w:hAnsi="HG丸ｺﾞｼｯｸM-PRO"/>
          <w:sz w:val="24"/>
          <w:szCs w:val="24"/>
        </w:rPr>
        <w:t>３分経過</w:t>
      </w:r>
      <w:r w:rsidR="004C4F75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="0057233E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4C4F75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Pr="00CA1B50">
        <w:rPr>
          <w:rFonts w:ascii="HG丸ｺﾞｼｯｸM-PRO" w:eastAsia="HG丸ｺﾞｼｯｸM-PRO" w:hAnsi="HG丸ｺﾞｼｯｸM-PRO"/>
          <w:sz w:val="24"/>
          <w:szCs w:val="24"/>
        </w:rPr>
        <w:t>終了（</w:t>
      </w:r>
      <w:r w:rsidR="00A77E91" w:rsidRPr="00CA1B50">
        <w:rPr>
          <w:rFonts w:ascii="HG丸ｺﾞｼｯｸM-PRO" w:eastAsia="HG丸ｺﾞｼｯｸM-PRO" w:hAnsi="HG丸ｺﾞｼｯｸM-PRO"/>
          <w:sz w:val="24"/>
          <w:szCs w:val="24"/>
        </w:rPr>
        <w:t>跳</w:t>
      </w:r>
      <w:r w:rsidRPr="00CA1B50">
        <w:rPr>
          <w:rFonts w:ascii="HG丸ｺﾞｼｯｸM-PRO" w:eastAsia="HG丸ｺﾞｼｯｸM-PRO" w:hAnsi="HG丸ｺﾞｼｯｸM-PRO"/>
          <w:sz w:val="24"/>
          <w:szCs w:val="24"/>
        </w:rPr>
        <w:t>ね矢の場合は、吹き直し終了時点）」と合図する。競技進行のための用具は、ホイッスル・</w:t>
      </w:r>
      <w:r w:rsidR="004C4F75">
        <w:rPr>
          <w:rFonts w:ascii="HG丸ｺﾞｼｯｸM-PRO" w:eastAsia="HG丸ｺﾞｼｯｸM-PRO" w:hAnsi="HG丸ｺﾞｼｯｸM-PRO" w:hint="eastAsia"/>
          <w:sz w:val="24"/>
          <w:szCs w:val="24"/>
        </w:rPr>
        <w:t>審判</w:t>
      </w:r>
      <w:r w:rsidRPr="00CA1B50">
        <w:rPr>
          <w:rFonts w:ascii="HG丸ｺﾞｼｯｸM-PRO" w:eastAsia="HG丸ｺﾞｼｯｸM-PRO" w:hAnsi="HG丸ｺﾞｼｯｸM-PRO"/>
          <w:sz w:val="24"/>
          <w:szCs w:val="24"/>
        </w:rPr>
        <w:t>旗</w:t>
      </w:r>
      <w:r w:rsidR="004C4F75">
        <w:rPr>
          <w:rFonts w:ascii="HG丸ｺﾞｼｯｸM-PRO" w:eastAsia="HG丸ｺﾞｼｯｸM-PRO" w:hAnsi="HG丸ｺﾞｼｯｸM-PRO" w:hint="eastAsia"/>
          <w:sz w:val="24"/>
          <w:szCs w:val="24"/>
        </w:rPr>
        <w:t>(赤・白)</w:t>
      </w:r>
      <w:r w:rsidRPr="00CA1B50">
        <w:rPr>
          <w:rFonts w:ascii="HG丸ｺﾞｼｯｸM-PRO" w:eastAsia="HG丸ｺﾞｼｯｸM-PRO" w:hAnsi="HG丸ｺﾞｼｯｸM-PRO"/>
          <w:sz w:val="24"/>
          <w:szCs w:val="24"/>
        </w:rPr>
        <w:t>・タイマー等とする。</w:t>
      </w:r>
    </w:p>
    <w:p w14:paraId="65182577" w14:textId="66E7AA05" w:rsidR="001D29FA" w:rsidRPr="00CA1B50" w:rsidRDefault="001D29FA" w:rsidP="00366543">
      <w:pPr>
        <w:pStyle w:val="a3"/>
        <w:numPr>
          <w:ilvl w:val="0"/>
          <w:numId w:val="45"/>
        </w:numPr>
        <w:topLinePunct/>
        <w:ind w:leftChars="0" w:left="993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３分以内に５本吹き１ラウンドとする</w:t>
      </w:r>
      <w:r w:rsidR="0057233E">
        <w:rPr>
          <w:rFonts w:ascii="HG丸ｺﾞｼｯｸM-PRO" w:eastAsia="HG丸ｺﾞｼｯｸM-PRO" w:hAnsi="HG丸ｺﾞｼｯｸM-PRO" w:hint="eastAsia"/>
          <w:sz w:val="24"/>
          <w:szCs w:val="24"/>
        </w:rPr>
        <w:t>(3分間ルール)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。この</w:t>
      </w:r>
      <w:r w:rsidRPr="00CA1B50">
        <w:rPr>
          <w:rFonts w:ascii="HG丸ｺﾞｼｯｸM-PRO" w:eastAsia="HG丸ｺﾞｼｯｸM-PRO" w:hAnsi="HG丸ｺﾞｼｯｸM-PRO"/>
          <w:sz w:val="24"/>
          <w:szCs w:val="24"/>
        </w:rPr>
        <w:t>3分以内に基本動作「</w:t>
      </w:r>
      <w:r w:rsidR="00623427"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①</w:t>
      </w:r>
      <w:r w:rsidRPr="00CA1B50">
        <w:rPr>
          <w:rFonts w:ascii="HG丸ｺﾞｼｯｸM-PRO" w:eastAsia="HG丸ｺﾞｼｯｸM-PRO" w:hAnsi="HG丸ｺﾞｼｯｸM-PRO"/>
          <w:sz w:val="24"/>
          <w:szCs w:val="24"/>
        </w:rPr>
        <w:t>礼をする」から「</w:t>
      </w:r>
      <w:r w:rsidR="00623427"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⑧</w:t>
      </w:r>
      <w:r w:rsidRPr="00CA1B50">
        <w:rPr>
          <w:rFonts w:ascii="HG丸ｺﾞｼｯｸM-PRO" w:eastAsia="HG丸ｺﾞｼｯｸM-PRO" w:hAnsi="HG丸ｺﾞｼｯｸM-PRO"/>
          <w:sz w:val="24"/>
          <w:szCs w:val="24"/>
        </w:rPr>
        <w:t>礼をする」までを行うものとする。</w:t>
      </w:r>
    </w:p>
    <w:p w14:paraId="6A6232E0" w14:textId="3D90A428" w:rsidR="001D29FA" w:rsidRPr="00CA1B50" w:rsidRDefault="001D29FA" w:rsidP="00366543">
      <w:pPr>
        <w:pStyle w:val="a3"/>
        <w:numPr>
          <w:ilvl w:val="0"/>
          <w:numId w:val="45"/>
        </w:numPr>
        <w:topLinePunct/>
        <w:ind w:leftChars="0" w:left="993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１回に筒に矢を１本ずつ入れて吹く</w:t>
      </w:r>
      <w:r w:rsidR="0057233E">
        <w:rPr>
          <w:rFonts w:ascii="HG丸ｺﾞｼｯｸM-PRO" w:eastAsia="HG丸ｺﾞｼｯｸM-PRO" w:hAnsi="HG丸ｺﾞｼｯｸM-PRO" w:hint="eastAsia"/>
          <w:sz w:val="24"/>
          <w:szCs w:val="24"/>
        </w:rPr>
        <w:t>ものとする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5446A3C0" w14:textId="4C712939" w:rsidR="001D29FA" w:rsidRPr="00CA1B50" w:rsidRDefault="004C4F75" w:rsidP="00366543">
      <w:pPr>
        <w:pStyle w:val="a3"/>
        <w:numPr>
          <w:ilvl w:val="0"/>
          <w:numId w:val="45"/>
        </w:numPr>
        <w:topLinePunct/>
        <w:ind w:leftChars="0" w:left="99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1D29FA"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３分経過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="001D29FA"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の合図以前に５本の矢を吹き終えた競技者は、筒をもって、静かに１歩位後退して待機する。</w:t>
      </w:r>
    </w:p>
    <w:p w14:paraId="3504D790" w14:textId="39C4A486" w:rsidR="001D29FA" w:rsidRPr="00CA1B50" w:rsidRDefault="001D29FA" w:rsidP="00366543">
      <w:pPr>
        <w:pStyle w:val="a3"/>
        <w:numPr>
          <w:ilvl w:val="0"/>
          <w:numId w:val="45"/>
        </w:numPr>
        <w:topLinePunct/>
        <w:ind w:leftChars="0" w:left="993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３分経過の合図の時点までに、５本のうち吹き終えた矢は有効とし、吹き終えなかった矢は無効となる。</w:t>
      </w:r>
    </w:p>
    <w:p w14:paraId="15CE8ED9" w14:textId="0E01261C" w:rsidR="001D29FA" w:rsidRPr="0057233E" w:rsidRDefault="001D29FA" w:rsidP="00366543">
      <w:pPr>
        <w:pStyle w:val="a3"/>
        <w:numPr>
          <w:ilvl w:val="0"/>
          <w:numId w:val="45"/>
        </w:numPr>
        <w:topLinePunct/>
        <w:ind w:leftChars="0" w:left="993"/>
        <w:rPr>
          <w:rFonts w:ascii="HG丸ｺﾞｼｯｸM-PRO" w:eastAsia="HG丸ｺﾞｼｯｸM-PRO" w:hAnsi="HG丸ｺﾞｼｯｸM-PRO"/>
          <w:sz w:val="24"/>
          <w:szCs w:val="24"/>
        </w:rPr>
      </w:pPr>
      <w:r w:rsidRPr="0057233E">
        <w:rPr>
          <w:rFonts w:ascii="HG丸ｺﾞｼｯｸM-PRO" w:eastAsia="HG丸ｺﾞｼｯｸM-PRO" w:hAnsi="HG丸ｺﾞｼｯｸM-PRO" w:hint="eastAsia"/>
          <w:sz w:val="24"/>
          <w:szCs w:val="24"/>
        </w:rPr>
        <w:t>１ラウンドに５本を超えて吹いた矢は、高得点順に超えた本数分が無効となる。</w:t>
      </w:r>
    </w:p>
    <w:p w14:paraId="304AE503" w14:textId="147F9E9F" w:rsidR="001D29FA" w:rsidRPr="0057233E" w:rsidRDefault="001D29FA" w:rsidP="00366543">
      <w:pPr>
        <w:pStyle w:val="a3"/>
        <w:numPr>
          <w:ilvl w:val="0"/>
          <w:numId w:val="45"/>
        </w:numPr>
        <w:topLinePunct/>
        <w:ind w:leftChars="0" w:left="993"/>
        <w:rPr>
          <w:rFonts w:ascii="HG丸ｺﾞｼｯｸM-PRO" w:eastAsia="HG丸ｺﾞｼｯｸM-PRO" w:hAnsi="HG丸ｺﾞｼｯｸM-PRO"/>
          <w:sz w:val="24"/>
          <w:szCs w:val="24"/>
        </w:rPr>
      </w:pPr>
      <w:r w:rsidRPr="0057233E">
        <w:rPr>
          <w:rFonts w:ascii="HG丸ｺﾞｼｯｸM-PRO" w:eastAsia="HG丸ｺﾞｼｯｸM-PRO" w:hAnsi="HG丸ｺﾞｼｯｸM-PRO" w:hint="eastAsia"/>
          <w:sz w:val="24"/>
          <w:szCs w:val="24"/>
        </w:rPr>
        <w:t>３分経過の合図後に吹いた矢は、高得点順に</w:t>
      </w:r>
      <w:r w:rsidR="0057233E" w:rsidRPr="0057233E">
        <w:rPr>
          <w:rFonts w:ascii="HG丸ｺﾞｼｯｸM-PRO" w:eastAsia="HG丸ｺﾞｼｯｸM-PRO" w:hAnsi="HG丸ｺﾞｼｯｸM-PRO" w:hint="eastAsia"/>
          <w:sz w:val="24"/>
          <w:szCs w:val="24"/>
        </w:rPr>
        <w:t>その該当分</w:t>
      </w:r>
      <w:r w:rsidR="0057233E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Pr="0057233E">
        <w:rPr>
          <w:rFonts w:ascii="HG丸ｺﾞｼｯｸM-PRO" w:eastAsia="HG丸ｺﾞｼｯｸM-PRO" w:hAnsi="HG丸ｺﾞｼｯｸM-PRO" w:hint="eastAsia"/>
          <w:sz w:val="24"/>
          <w:szCs w:val="24"/>
        </w:rPr>
        <w:t>無効となる。</w:t>
      </w:r>
    </w:p>
    <w:p w14:paraId="4440772F" w14:textId="2AD1480C" w:rsidR="001D29FA" w:rsidRPr="0057233E" w:rsidRDefault="001D29FA" w:rsidP="00366543">
      <w:pPr>
        <w:pStyle w:val="a3"/>
        <w:numPr>
          <w:ilvl w:val="0"/>
          <w:numId w:val="45"/>
        </w:numPr>
        <w:topLinePunct/>
        <w:ind w:leftChars="0" w:left="993"/>
        <w:rPr>
          <w:rFonts w:ascii="HG丸ｺﾞｼｯｸM-PRO" w:eastAsia="HG丸ｺﾞｼｯｸM-PRO" w:hAnsi="HG丸ｺﾞｼｯｸM-PRO"/>
          <w:sz w:val="24"/>
          <w:szCs w:val="24"/>
        </w:rPr>
      </w:pPr>
      <w:r w:rsidRPr="0057233E">
        <w:rPr>
          <w:rFonts w:ascii="HG丸ｺﾞｼｯｸM-PRO" w:eastAsia="HG丸ｺﾞｼｯｸM-PRO" w:hAnsi="HG丸ｺﾞｼｯｸM-PRO" w:hint="eastAsia"/>
          <w:sz w:val="24"/>
          <w:szCs w:val="24"/>
        </w:rPr>
        <w:t>ラウンドの基本動作進行中に不具合があったときは、これを中断し改めて「</w:t>
      </w:r>
      <w:r w:rsidR="004C4F75">
        <w:rPr>
          <w:rFonts w:ascii="HG丸ｺﾞｼｯｸM-PRO" w:eastAsia="HG丸ｺﾞｼｯｸM-PRO" w:hAnsi="HG丸ｺﾞｼｯｸM-PRO" w:hint="eastAsia"/>
          <w:sz w:val="24"/>
          <w:szCs w:val="24"/>
        </w:rPr>
        <w:t>③</w:t>
      </w:r>
      <w:r w:rsidRPr="0057233E">
        <w:rPr>
          <w:rFonts w:ascii="HG丸ｺﾞｼｯｸM-PRO" w:eastAsia="HG丸ｺﾞｼｯｸM-PRO" w:hAnsi="HG丸ｺﾞｼｯｸM-PRO" w:hint="eastAsia"/>
          <w:sz w:val="24"/>
          <w:szCs w:val="24"/>
        </w:rPr>
        <w:t>筒を上げる」からやり直すことができる。</w:t>
      </w:r>
    </w:p>
    <w:p w14:paraId="782930C5" w14:textId="4EA235AA" w:rsidR="001D29FA" w:rsidRPr="0057233E" w:rsidRDefault="001D29FA" w:rsidP="00366543">
      <w:pPr>
        <w:pStyle w:val="a3"/>
        <w:numPr>
          <w:ilvl w:val="0"/>
          <w:numId w:val="45"/>
        </w:numPr>
        <w:topLinePunct/>
        <w:ind w:leftChars="0" w:left="993"/>
        <w:rPr>
          <w:rFonts w:ascii="HG丸ｺﾞｼｯｸM-PRO" w:eastAsia="HG丸ｺﾞｼｯｸM-PRO" w:hAnsi="HG丸ｺﾞｼｯｸM-PRO"/>
          <w:sz w:val="24"/>
          <w:szCs w:val="24"/>
        </w:rPr>
      </w:pPr>
      <w:r w:rsidRPr="0057233E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4C4F75">
        <w:rPr>
          <w:rFonts w:ascii="HG丸ｺﾞｼｯｸM-PRO" w:eastAsia="HG丸ｺﾞｼｯｸM-PRO" w:hAnsi="HG丸ｺﾞｼｯｸM-PRO" w:hint="eastAsia"/>
          <w:sz w:val="24"/>
          <w:szCs w:val="24"/>
        </w:rPr>
        <w:t>②</w:t>
      </w:r>
      <w:r w:rsidRPr="0057233E">
        <w:rPr>
          <w:rFonts w:ascii="HG丸ｺﾞｼｯｸM-PRO" w:eastAsia="HG丸ｺﾞｼｯｸM-PRO" w:hAnsi="HG丸ｺﾞｼｯｸM-PRO" w:hint="eastAsia"/>
          <w:sz w:val="24"/>
          <w:szCs w:val="24"/>
        </w:rPr>
        <w:t>構える」という動作の時、筒に矢を入れることができず、スタートラインより的側に落下した場合は、</w:t>
      </w:r>
      <w:r w:rsidR="00ED6221">
        <w:rPr>
          <w:rFonts w:ascii="HG丸ｺﾞｼｯｸM-PRO" w:eastAsia="HG丸ｺﾞｼｯｸM-PRO" w:hAnsi="HG丸ｺﾞｼｯｸM-PRO" w:hint="eastAsia"/>
          <w:sz w:val="24"/>
          <w:szCs w:val="24"/>
        </w:rPr>
        <w:t>その</w:t>
      </w:r>
      <w:r w:rsidRPr="0057233E">
        <w:rPr>
          <w:rFonts w:ascii="HG丸ｺﾞｼｯｸM-PRO" w:eastAsia="HG丸ｺﾞｼｯｸM-PRO" w:hAnsi="HG丸ｺﾞｼｯｸM-PRO" w:hint="eastAsia"/>
          <w:sz w:val="24"/>
          <w:szCs w:val="24"/>
        </w:rPr>
        <w:t>矢を拾わず、予備の矢を入れ直す。スタート</w:t>
      </w:r>
      <w:r w:rsidRPr="0057233E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ライン上及び競技者側に落下した場合は、</w:t>
      </w:r>
      <w:r w:rsidR="00ED6221">
        <w:rPr>
          <w:rFonts w:ascii="HG丸ｺﾞｼｯｸM-PRO" w:eastAsia="HG丸ｺﾞｼｯｸM-PRO" w:hAnsi="HG丸ｺﾞｼｯｸM-PRO" w:hint="eastAsia"/>
          <w:sz w:val="24"/>
          <w:szCs w:val="24"/>
        </w:rPr>
        <w:t>その</w:t>
      </w:r>
      <w:r w:rsidRPr="0057233E">
        <w:rPr>
          <w:rFonts w:ascii="HG丸ｺﾞｼｯｸM-PRO" w:eastAsia="HG丸ｺﾞｼｯｸM-PRO" w:hAnsi="HG丸ｺﾞｼｯｸM-PRO" w:hint="eastAsia"/>
          <w:sz w:val="24"/>
          <w:szCs w:val="24"/>
        </w:rPr>
        <w:t>矢を拾っても、予備の矢を入れ直しても可とする。</w:t>
      </w:r>
    </w:p>
    <w:p w14:paraId="5F40E894" w14:textId="5B4B0374" w:rsidR="001D29FA" w:rsidRPr="0057233E" w:rsidRDefault="001D29FA" w:rsidP="00366543">
      <w:pPr>
        <w:pStyle w:val="a3"/>
        <w:numPr>
          <w:ilvl w:val="0"/>
          <w:numId w:val="45"/>
        </w:numPr>
        <w:topLinePunct/>
        <w:ind w:leftChars="0" w:left="993"/>
        <w:rPr>
          <w:rFonts w:ascii="HG丸ｺﾞｼｯｸM-PRO" w:eastAsia="HG丸ｺﾞｼｯｸM-PRO" w:hAnsi="HG丸ｺﾞｼｯｸM-PRO"/>
          <w:sz w:val="24"/>
          <w:szCs w:val="24"/>
        </w:rPr>
      </w:pPr>
      <w:r w:rsidRPr="0057233E">
        <w:rPr>
          <w:rFonts w:ascii="HG丸ｺﾞｼｯｸM-PRO" w:eastAsia="HG丸ｺﾞｼｯｸM-PRO" w:hAnsi="HG丸ｺﾞｼｯｸM-PRO"/>
          <w:sz w:val="24"/>
          <w:szCs w:val="24"/>
        </w:rPr>
        <w:t>「</w:t>
      </w:r>
      <w:r w:rsidR="004C4F75">
        <w:rPr>
          <w:rFonts w:ascii="HG丸ｺﾞｼｯｸM-PRO" w:eastAsia="HG丸ｺﾞｼｯｸM-PRO" w:hAnsi="HG丸ｺﾞｼｯｸM-PRO" w:hint="eastAsia"/>
          <w:sz w:val="24"/>
          <w:szCs w:val="24"/>
        </w:rPr>
        <w:t>③</w:t>
      </w:r>
      <w:r w:rsidRPr="0057233E">
        <w:rPr>
          <w:rFonts w:ascii="HG丸ｺﾞｼｯｸM-PRO" w:eastAsia="HG丸ｺﾞｼｯｸM-PRO" w:hAnsi="HG丸ｺﾞｼｯｸM-PRO"/>
          <w:sz w:val="24"/>
          <w:szCs w:val="24"/>
        </w:rPr>
        <w:t>筒を上げる」から、筒に入れた矢</w:t>
      </w:r>
      <w:r w:rsidR="004C4F75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Pr="0057233E">
        <w:rPr>
          <w:rFonts w:ascii="HG丸ｺﾞｼｯｸM-PRO" w:eastAsia="HG丸ｺﾞｼｯｸM-PRO" w:hAnsi="HG丸ｺﾞｼｯｸM-PRO"/>
          <w:sz w:val="24"/>
          <w:szCs w:val="24"/>
        </w:rPr>
        <w:t>落下</w:t>
      </w:r>
      <w:r w:rsidR="004C4F75">
        <w:rPr>
          <w:rFonts w:ascii="HG丸ｺﾞｼｯｸM-PRO" w:eastAsia="HG丸ｺﾞｼｯｸM-PRO" w:hAnsi="HG丸ｺﾞｼｯｸM-PRO" w:hint="eastAsia"/>
          <w:sz w:val="24"/>
          <w:szCs w:val="24"/>
        </w:rPr>
        <w:t>させた場合や、意図的に</w:t>
      </w:r>
      <w:r w:rsidRPr="0057233E">
        <w:rPr>
          <w:rFonts w:ascii="HG丸ｺﾞｼｯｸM-PRO" w:eastAsia="HG丸ｺﾞｼｯｸM-PRO" w:hAnsi="HG丸ｺﾞｼｯｸM-PRO"/>
          <w:sz w:val="24"/>
          <w:szCs w:val="24"/>
        </w:rPr>
        <w:t>取り出したものは、吹いたものとみなし入れ直すことはできない。</w:t>
      </w:r>
    </w:p>
    <w:p w14:paraId="58276F13" w14:textId="79EE8086" w:rsidR="001D29FA" w:rsidRPr="0057233E" w:rsidRDefault="001D29FA" w:rsidP="00366543">
      <w:pPr>
        <w:pStyle w:val="a3"/>
        <w:numPr>
          <w:ilvl w:val="0"/>
          <w:numId w:val="45"/>
        </w:numPr>
        <w:topLinePunct/>
        <w:ind w:leftChars="0" w:left="993"/>
        <w:rPr>
          <w:rFonts w:ascii="HG丸ｺﾞｼｯｸM-PRO" w:eastAsia="HG丸ｺﾞｼｯｸM-PRO" w:hAnsi="HG丸ｺﾞｼｯｸM-PRO"/>
          <w:sz w:val="24"/>
          <w:szCs w:val="24"/>
        </w:rPr>
      </w:pPr>
      <w:r w:rsidRPr="0057233E">
        <w:rPr>
          <w:rFonts w:ascii="HG丸ｺﾞｼｯｸM-PRO" w:eastAsia="HG丸ｺﾞｼｯｸM-PRO" w:hAnsi="HG丸ｺﾞｼｯｸM-PRO"/>
          <w:sz w:val="24"/>
          <w:szCs w:val="24"/>
        </w:rPr>
        <w:t>手持ちの矢が無くなった場合、その時点でそのラウンドは終了とする。</w:t>
      </w:r>
    </w:p>
    <w:p w14:paraId="4DC59987" w14:textId="77777777" w:rsidR="00170B86" w:rsidRPr="00CA1B50" w:rsidRDefault="00170B86" w:rsidP="00170B86">
      <w:pPr>
        <w:pStyle w:val="a3"/>
        <w:topLinePunct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7BDD08A9" w14:textId="0C789884" w:rsidR="001D29FA" w:rsidRPr="00CA1B50" w:rsidRDefault="0033006B" w:rsidP="005F43A1">
      <w:pPr>
        <w:topLinePunct/>
        <w:ind w:leftChars="-202" w:left="-424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＜</w:t>
      </w:r>
      <w:r w:rsidR="00A77E91"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跳</w:t>
      </w:r>
      <w:r w:rsidR="001D29FA"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ね矢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＞</w:t>
      </w:r>
    </w:p>
    <w:p w14:paraId="69A236A6" w14:textId="52AC5BCA" w:rsidR="001D29FA" w:rsidRPr="00CA1B50" w:rsidRDefault="001D29FA" w:rsidP="00366543">
      <w:pPr>
        <w:pStyle w:val="a3"/>
        <w:numPr>
          <w:ilvl w:val="0"/>
          <w:numId w:val="1"/>
        </w:numPr>
        <w:topLinePunct/>
        <w:ind w:leftChars="0" w:left="993" w:hanging="1135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的や的シール及び的ベース（３３ｃｍ四方）又は先着の矢に当たって</w:t>
      </w:r>
      <w:r w:rsidR="00A77E91"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跳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ね返った矢は、</w:t>
      </w:r>
      <w:r w:rsidR="00A77E91"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跳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ね矢とする。</w:t>
      </w:r>
    </w:p>
    <w:p w14:paraId="0F1776DE" w14:textId="1573BFF9" w:rsidR="001D29FA" w:rsidRPr="00CA1B50" w:rsidRDefault="001D29FA" w:rsidP="00366543">
      <w:pPr>
        <w:pStyle w:val="a3"/>
        <w:numPr>
          <w:ilvl w:val="0"/>
          <w:numId w:val="46"/>
        </w:numPr>
        <w:topLinePunct/>
        <w:ind w:leftChars="0" w:left="993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前項の</w:t>
      </w:r>
      <w:r w:rsidR="00A77E91"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跳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ね矢を審判員が認めたときは、改めて吹き直すことができる。この間、前条の３分ルールは適用されない。</w:t>
      </w:r>
    </w:p>
    <w:p w14:paraId="428BE793" w14:textId="77777777" w:rsidR="00170B86" w:rsidRPr="00CA1B50" w:rsidRDefault="00170B86" w:rsidP="00170B86">
      <w:pPr>
        <w:pStyle w:val="a3"/>
        <w:topLinePunct/>
        <w:ind w:leftChars="0" w:left="993"/>
        <w:rPr>
          <w:rFonts w:ascii="HG丸ｺﾞｼｯｸM-PRO" w:eastAsia="HG丸ｺﾞｼｯｸM-PRO" w:hAnsi="HG丸ｺﾞｼｯｸM-PRO"/>
          <w:sz w:val="24"/>
          <w:szCs w:val="24"/>
        </w:rPr>
      </w:pPr>
    </w:p>
    <w:p w14:paraId="1237E018" w14:textId="48A2B9E4" w:rsidR="001D29FA" w:rsidRPr="00CA1B50" w:rsidRDefault="00170B86" w:rsidP="005F43A1">
      <w:pPr>
        <w:topLinePunct/>
        <w:ind w:leftChars="-202" w:left="-424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＜</w:t>
      </w:r>
      <w:r w:rsidR="001D29FA"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採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D29FA"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点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＞</w:t>
      </w:r>
    </w:p>
    <w:p w14:paraId="049CAA1A" w14:textId="460911D2" w:rsidR="001D29FA" w:rsidRPr="00CA1B50" w:rsidRDefault="001D29FA" w:rsidP="00366543">
      <w:pPr>
        <w:pStyle w:val="a3"/>
        <w:numPr>
          <w:ilvl w:val="0"/>
          <w:numId w:val="1"/>
        </w:numPr>
        <w:topLinePunct/>
        <w:ind w:leftChars="0" w:left="993" w:hanging="1135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採点は、ラウンドごとに行う。</w:t>
      </w:r>
    </w:p>
    <w:p w14:paraId="09364F76" w14:textId="1AA29EB8" w:rsidR="001D29FA" w:rsidRPr="00CA1B50" w:rsidRDefault="001D29FA" w:rsidP="00366543">
      <w:pPr>
        <w:pStyle w:val="a3"/>
        <w:numPr>
          <w:ilvl w:val="0"/>
          <w:numId w:val="47"/>
        </w:numPr>
        <w:topLinePunct/>
        <w:ind w:leftChars="0" w:left="993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競技者は、審判員の採点が終わるまで矢に触れてはならない。</w:t>
      </w:r>
    </w:p>
    <w:p w14:paraId="03931532" w14:textId="3BFA9037" w:rsidR="001D29FA" w:rsidRPr="00CA1B50" w:rsidRDefault="001D29FA" w:rsidP="00366543">
      <w:pPr>
        <w:pStyle w:val="a3"/>
        <w:numPr>
          <w:ilvl w:val="0"/>
          <w:numId w:val="47"/>
        </w:numPr>
        <w:topLinePunct/>
        <w:ind w:leftChars="0" w:left="993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得点圏の境目にある矢は、高得点側で採点する。（</w:t>
      </w:r>
      <w:r w:rsidR="00366543">
        <w:rPr>
          <w:rFonts w:ascii="HG丸ｺﾞｼｯｸM-PRO" w:eastAsia="HG丸ｺﾞｼｯｸM-PRO" w:hAnsi="HG丸ｺﾞｼｯｸM-PRO" w:hint="eastAsia"/>
          <w:sz w:val="24"/>
          <w:szCs w:val="24"/>
        </w:rPr>
        <w:t>触れて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いれば可）</w:t>
      </w:r>
    </w:p>
    <w:p w14:paraId="3CA0E2E6" w14:textId="33CA588B" w:rsidR="001D29FA" w:rsidRPr="00CA1B50" w:rsidRDefault="001D29FA" w:rsidP="00366543">
      <w:pPr>
        <w:pStyle w:val="a3"/>
        <w:numPr>
          <w:ilvl w:val="0"/>
          <w:numId w:val="47"/>
        </w:numPr>
        <w:topLinePunct/>
        <w:ind w:leftChars="0" w:left="993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ダブル又はそれ以上重なった矢は、</w:t>
      </w:r>
      <w:r w:rsidR="00366543">
        <w:rPr>
          <w:rFonts w:ascii="HG丸ｺﾞｼｯｸM-PRO" w:eastAsia="HG丸ｺﾞｼｯｸM-PRO" w:hAnsi="HG丸ｺﾞｼｯｸM-PRO" w:hint="eastAsia"/>
          <w:sz w:val="24"/>
          <w:szCs w:val="24"/>
        </w:rPr>
        <w:t>先行した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矢の得点をなぞる。（</w:t>
      </w:r>
      <w:r w:rsidR="00366543">
        <w:rPr>
          <w:rFonts w:ascii="HG丸ｺﾞｼｯｸM-PRO" w:eastAsia="HG丸ｺﾞｼｯｸM-PRO" w:hAnsi="HG丸ｺﾞｼｯｸM-PRO" w:hint="eastAsia"/>
          <w:sz w:val="24"/>
          <w:szCs w:val="24"/>
        </w:rPr>
        <w:t>先行した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矢が７点なら重なった矢も７点と採点される）</w:t>
      </w:r>
    </w:p>
    <w:p w14:paraId="032D7331" w14:textId="64FD8DAA" w:rsidR="001D29FA" w:rsidRPr="00CA1B50" w:rsidRDefault="001D29FA" w:rsidP="00366543">
      <w:pPr>
        <w:pStyle w:val="a3"/>
        <w:numPr>
          <w:ilvl w:val="0"/>
          <w:numId w:val="47"/>
        </w:numPr>
        <w:topLinePunct/>
        <w:ind w:leftChars="0" w:left="993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「３分経過」の合図より以前に、的から抜け落ちた矢は</w:t>
      </w:r>
      <w:r w:rsidR="00A77E91"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跳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ね矢となり、合図の後に落ちた矢は無効となる。</w:t>
      </w:r>
    </w:p>
    <w:p w14:paraId="01A8C5EB" w14:textId="7A40ED66" w:rsidR="001D29FA" w:rsidRPr="00CA1B50" w:rsidRDefault="001D29FA" w:rsidP="00366543">
      <w:pPr>
        <w:pStyle w:val="a3"/>
        <w:numPr>
          <w:ilvl w:val="0"/>
          <w:numId w:val="47"/>
        </w:numPr>
        <w:topLinePunct/>
        <w:ind w:leftChars="0" w:left="993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的に当たって</w:t>
      </w:r>
      <w:r w:rsidR="00A77E91"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跳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ね返った矢が、的に刺さっている他の矢に支えられている状態の場合、審判員</w:t>
      </w:r>
      <w:r w:rsidR="00275D67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終了合図後の採点の時に確認</w:t>
      </w:r>
      <w:r w:rsidR="00972F6F"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し、</w:t>
      </w:r>
      <w:r w:rsidR="00A77E91"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跳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ね矢の場合、競技者に吹き直しを指示する。刺さっている場合は採点する。</w:t>
      </w:r>
    </w:p>
    <w:p w14:paraId="42BD74CE" w14:textId="5267FE78" w:rsidR="001D29FA" w:rsidRPr="00CA1B50" w:rsidRDefault="001D29FA" w:rsidP="00366543">
      <w:pPr>
        <w:pStyle w:val="a3"/>
        <w:numPr>
          <w:ilvl w:val="0"/>
          <w:numId w:val="47"/>
        </w:numPr>
        <w:topLinePunct/>
        <w:ind w:leftChars="0" w:left="993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審判員が採点、記録して、競技者に告知する。</w:t>
      </w:r>
    </w:p>
    <w:p w14:paraId="06321C35" w14:textId="77777777" w:rsidR="00170B86" w:rsidRPr="00CA1B50" w:rsidRDefault="00170B86" w:rsidP="00170B86">
      <w:pPr>
        <w:pStyle w:val="a3"/>
        <w:topLinePunct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554CAEA8" w14:textId="7B0CA29E" w:rsidR="00170B86" w:rsidRPr="00CA1B50" w:rsidRDefault="00170B86" w:rsidP="005F43A1">
      <w:pPr>
        <w:ind w:leftChars="-202" w:left="-424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＜</w:t>
      </w:r>
      <w:r w:rsidR="001D29FA"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抗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D29FA"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議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＞</w:t>
      </w:r>
    </w:p>
    <w:p w14:paraId="0FA741AF" w14:textId="08069CC0" w:rsidR="00393032" w:rsidRPr="00CA1B50" w:rsidRDefault="00170B86" w:rsidP="00ED6221">
      <w:pPr>
        <w:pStyle w:val="a3"/>
        <w:numPr>
          <w:ilvl w:val="0"/>
          <w:numId w:val="56"/>
        </w:numPr>
        <w:ind w:leftChars="0" w:left="993" w:hanging="993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/>
          <w:sz w:val="24"/>
          <w:szCs w:val="24"/>
        </w:rPr>
        <w:t>採点に関する競技者の抗議は、審判員が応答する。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ただし、裁定は審判長</w:t>
      </w:r>
      <w:r w:rsidR="00366543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がする。</w:t>
      </w:r>
    </w:p>
    <w:p w14:paraId="78644DB1" w14:textId="41E330C1" w:rsidR="00170B86" w:rsidRPr="00CA1B50" w:rsidRDefault="00275D67" w:rsidP="00366543">
      <w:pPr>
        <w:pStyle w:val="a3"/>
        <w:numPr>
          <w:ilvl w:val="0"/>
          <w:numId w:val="48"/>
        </w:numPr>
        <w:ind w:leftChars="0" w:left="99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採点の</w:t>
      </w:r>
      <w:r w:rsidR="00170B86"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後、矢の回収開始後の抗議は認めない。</w:t>
      </w:r>
    </w:p>
    <w:p w14:paraId="388609E6" w14:textId="77777777" w:rsidR="00393032" w:rsidRPr="00CA1B50" w:rsidRDefault="00393032" w:rsidP="00170B86">
      <w:pPr>
        <w:pStyle w:val="a3"/>
        <w:rPr>
          <w:sz w:val="24"/>
          <w:szCs w:val="24"/>
        </w:rPr>
      </w:pPr>
    </w:p>
    <w:p w14:paraId="7E30CC7E" w14:textId="2D36CAAB" w:rsidR="001D29FA" w:rsidRPr="00CA1B50" w:rsidRDefault="00393032" w:rsidP="005F43A1">
      <w:pPr>
        <w:topLinePunct/>
        <w:ind w:leftChars="-202" w:left="-424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＜</w:t>
      </w:r>
      <w:r w:rsidR="001D29FA"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順位決定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＞</w:t>
      </w:r>
    </w:p>
    <w:p w14:paraId="3121EA1F" w14:textId="783F7508" w:rsidR="001D29FA" w:rsidRPr="00CA1B50" w:rsidRDefault="001D29FA" w:rsidP="00ED6221">
      <w:pPr>
        <w:pStyle w:val="a3"/>
        <w:numPr>
          <w:ilvl w:val="0"/>
          <w:numId w:val="57"/>
        </w:numPr>
        <w:topLinePunct/>
        <w:ind w:leftChars="0" w:left="993" w:hanging="1277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/>
          <w:sz w:val="24"/>
          <w:szCs w:val="24"/>
        </w:rPr>
        <w:t>順位は</w:t>
      </w:r>
      <w:r w:rsidR="00275D67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CA1B50">
        <w:rPr>
          <w:rFonts w:ascii="HG丸ｺﾞｼｯｸM-PRO" w:eastAsia="HG丸ｺﾞｼｯｸM-PRO" w:hAnsi="HG丸ｺﾞｼｯｸM-PRO"/>
          <w:sz w:val="24"/>
          <w:szCs w:val="24"/>
        </w:rPr>
        <w:t>各ラウンドの得点を合計し、高得点者から順に決定する。</w:t>
      </w:r>
    </w:p>
    <w:p w14:paraId="7D1F73E9" w14:textId="305DB70F" w:rsidR="001D29FA" w:rsidRPr="00CA1B50" w:rsidRDefault="001D29FA" w:rsidP="00366543">
      <w:pPr>
        <w:pStyle w:val="a3"/>
        <w:numPr>
          <w:ilvl w:val="0"/>
          <w:numId w:val="49"/>
        </w:numPr>
        <w:topLinePunct/>
        <w:ind w:leftChars="0" w:left="993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前項の決定にあたり同点者があるときは、順位決定戦を行う</w:t>
      </w:r>
    </w:p>
    <w:p w14:paraId="3AAEAAE1" w14:textId="2EBE1FBA" w:rsidR="001D29FA" w:rsidRPr="00CA1B50" w:rsidRDefault="001D29FA" w:rsidP="00366543">
      <w:pPr>
        <w:pStyle w:val="a3"/>
        <w:numPr>
          <w:ilvl w:val="0"/>
          <w:numId w:val="49"/>
        </w:numPr>
        <w:topLinePunct/>
        <w:ind w:leftChars="0" w:left="993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順位決定戦は、</w:t>
      </w:r>
      <w:r w:rsidR="00366543">
        <w:rPr>
          <w:rFonts w:ascii="HG丸ｺﾞｼｯｸM-PRO" w:eastAsia="HG丸ｺﾞｼｯｸM-PRO" w:hAnsi="HG丸ｺﾞｼｯｸM-PRO" w:hint="eastAsia"/>
          <w:sz w:val="24"/>
          <w:szCs w:val="24"/>
        </w:rPr>
        <w:t>大会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実行委員会で決定した方法で行い、勝敗は審判長が裁定する。</w:t>
      </w:r>
    </w:p>
    <w:p w14:paraId="63021B4E" w14:textId="77777777" w:rsidR="005F6115" w:rsidRPr="00CA1B50" w:rsidRDefault="005F6115" w:rsidP="005F6115">
      <w:pPr>
        <w:pStyle w:val="a3"/>
        <w:topLinePunct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41581760" w14:textId="00DA9072" w:rsidR="005F6115" w:rsidRPr="00CA1B50" w:rsidRDefault="005F6115" w:rsidP="005F43A1">
      <w:pPr>
        <w:topLinePunct/>
        <w:ind w:leftChars="-202" w:left="-424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＜</w:t>
      </w:r>
      <w:r w:rsidR="001D29FA"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審判員の任命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＞</w:t>
      </w:r>
    </w:p>
    <w:p w14:paraId="40A3AD2A" w14:textId="363F118A" w:rsidR="001D29FA" w:rsidRPr="00CA1B50" w:rsidRDefault="001D29FA" w:rsidP="00ED6221">
      <w:pPr>
        <w:pStyle w:val="a3"/>
        <w:numPr>
          <w:ilvl w:val="0"/>
          <w:numId w:val="57"/>
        </w:numPr>
        <w:topLinePunct/>
        <w:ind w:leftChars="0" w:left="993" w:hanging="1277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/>
          <w:sz w:val="24"/>
          <w:szCs w:val="24"/>
        </w:rPr>
        <w:t>大会及び競技会の審判員は、</w:t>
      </w:r>
      <w:r w:rsidR="00275D67">
        <w:rPr>
          <w:rFonts w:ascii="HG丸ｺﾞｼｯｸM-PRO" w:eastAsia="HG丸ｺﾞｼｯｸM-PRO" w:hAnsi="HG丸ｺﾞｼｯｸM-PRO" w:hint="eastAsia"/>
          <w:sz w:val="24"/>
          <w:szCs w:val="24"/>
        </w:rPr>
        <w:t>大会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実行委員会</w:t>
      </w:r>
      <w:r w:rsidRPr="00CA1B50">
        <w:rPr>
          <w:rFonts w:ascii="HG丸ｺﾞｼｯｸM-PRO" w:eastAsia="HG丸ｺﾞｼｯｸM-PRO" w:hAnsi="HG丸ｺﾞｼｯｸM-PRO"/>
          <w:sz w:val="24"/>
          <w:szCs w:val="24"/>
        </w:rPr>
        <w:t>により任命される。</w:t>
      </w:r>
    </w:p>
    <w:p w14:paraId="54274C22" w14:textId="77777777" w:rsidR="005F6115" w:rsidRPr="00CA1B50" w:rsidRDefault="005F6115" w:rsidP="005F6115">
      <w:pPr>
        <w:pStyle w:val="a3"/>
        <w:topLinePunct/>
        <w:ind w:leftChars="0" w:left="993"/>
        <w:rPr>
          <w:rFonts w:ascii="HG丸ｺﾞｼｯｸM-PRO" w:eastAsia="HG丸ｺﾞｼｯｸM-PRO" w:hAnsi="HG丸ｺﾞｼｯｸM-PRO"/>
          <w:sz w:val="24"/>
          <w:szCs w:val="24"/>
        </w:rPr>
      </w:pPr>
    </w:p>
    <w:p w14:paraId="6236EDC3" w14:textId="3E3FF029" w:rsidR="001D29FA" w:rsidRPr="00CA1B50" w:rsidRDefault="005F6115" w:rsidP="008B158B">
      <w:pPr>
        <w:topLinePunct/>
        <w:ind w:leftChars="-202" w:left="-424"/>
        <w:rPr>
          <w:rFonts w:ascii="HG丸ｺﾞｼｯｸM-PRO" w:eastAsia="HG丸ｺﾞｼｯｸM-PRO" w:hAnsi="HG丸ｺﾞｼｯｸM-PRO"/>
          <w:sz w:val="24"/>
          <w:szCs w:val="24"/>
        </w:rPr>
      </w:pP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＜</w:t>
      </w:r>
      <w:r w:rsidR="001D29FA"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規則違反</w:t>
      </w:r>
      <w:r w:rsidRPr="00CA1B50">
        <w:rPr>
          <w:rFonts w:ascii="HG丸ｺﾞｼｯｸM-PRO" w:eastAsia="HG丸ｺﾞｼｯｸM-PRO" w:hAnsi="HG丸ｺﾞｼｯｸM-PRO" w:hint="eastAsia"/>
          <w:sz w:val="24"/>
          <w:szCs w:val="24"/>
        </w:rPr>
        <w:t>＞</w:t>
      </w:r>
    </w:p>
    <w:p w14:paraId="7F6B30D1" w14:textId="037F8970" w:rsidR="005F6115" w:rsidRPr="008E506F" w:rsidRDefault="008B158B" w:rsidP="0092440A">
      <w:pPr>
        <w:pStyle w:val="a3"/>
        <w:numPr>
          <w:ilvl w:val="0"/>
          <w:numId w:val="57"/>
        </w:numPr>
        <w:topLinePunct/>
        <w:ind w:leftChars="0" w:left="993" w:hanging="1277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ab/>
      </w:r>
      <w:r w:rsidR="001D29FA" w:rsidRPr="00CA1B50">
        <w:rPr>
          <w:rFonts w:ascii="HG丸ｺﾞｼｯｸM-PRO" w:eastAsia="HG丸ｺﾞｼｯｸM-PRO" w:hAnsi="HG丸ｺﾞｼｯｸM-PRO"/>
          <w:sz w:val="24"/>
          <w:szCs w:val="24"/>
        </w:rPr>
        <w:t>故意に本規則に違反したときは、出場停止又は失格となる。</w:t>
      </w:r>
    </w:p>
    <w:bookmarkEnd w:id="0"/>
    <w:sectPr w:rsidR="005F6115" w:rsidRPr="008E506F" w:rsidSect="00750ABD">
      <w:footerReference w:type="default" r:id="rId8"/>
      <w:pgSz w:w="11906" w:h="16838"/>
      <w:pgMar w:top="1134" w:right="1304" w:bottom="1276" w:left="1304" w:header="851" w:footer="2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0A6AA" w14:textId="77777777" w:rsidR="0049638C" w:rsidRDefault="0049638C" w:rsidP="004C2FA3">
      <w:r>
        <w:separator/>
      </w:r>
    </w:p>
  </w:endnote>
  <w:endnote w:type="continuationSeparator" w:id="0">
    <w:p w14:paraId="2A415FA4" w14:textId="77777777" w:rsidR="0049638C" w:rsidRDefault="0049638C" w:rsidP="004C2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DA2FA66-7BAD-49E2-8372-2A878343E4B2}"/>
    <w:embedBold r:id="rId2" w:fontKey="{E3635C85-7D6E-4581-B9CA-AA7CC10D6583}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  <w:embedRegular r:id="rId3" w:subsetted="1" w:fontKey="{E141203D-D5CB-4D46-88E3-EE8F6601A5B7}"/>
    <w:embedBold r:id="rId4" w:subsetted="1" w:fontKey="{59841282-C143-4A71-A3A5-BD4BC8284577}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5" w:subsetted="1" w:fontKey="{9044A289-0C27-4445-870F-BE3DD426EEF4}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6142"/>
      <w:docPartObj>
        <w:docPartGallery w:val="Page Numbers (Bottom of Page)"/>
        <w:docPartUnique/>
      </w:docPartObj>
    </w:sdtPr>
    <w:sdtEndPr/>
    <w:sdtContent>
      <w:p w14:paraId="4FE64315" w14:textId="0A2672F5" w:rsidR="0049638C" w:rsidRDefault="004963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0B136F1" w14:textId="77777777" w:rsidR="0049638C" w:rsidRDefault="004963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1063A" w14:textId="77777777" w:rsidR="0049638C" w:rsidRDefault="0049638C" w:rsidP="004C2FA3">
      <w:r>
        <w:separator/>
      </w:r>
    </w:p>
  </w:footnote>
  <w:footnote w:type="continuationSeparator" w:id="0">
    <w:p w14:paraId="02C9A5F7" w14:textId="77777777" w:rsidR="0049638C" w:rsidRDefault="0049638C" w:rsidP="004C2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6FE"/>
    <w:multiLevelType w:val="hybridMultilevel"/>
    <w:tmpl w:val="1CA2DFBA"/>
    <w:lvl w:ilvl="0" w:tplc="D04C7EC0">
      <w:start w:val="9"/>
      <w:numFmt w:val="decimalFullWidth"/>
      <w:lvlText w:val="第%1条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EC1A51"/>
    <w:multiLevelType w:val="hybridMultilevel"/>
    <w:tmpl w:val="C41E4238"/>
    <w:lvl w:ilvl="0" w:tplc="4A82ADDE">
      <w:start w:val="1"/>
      <w:numFmt w:val="ideographDigital"/>
      <w:lvlText w:val="(%1)"/>
      <w:lvlJc w:val="left"/>
      <w:pPr>
        <w:ind w:left="628" w:hanging="42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814915"/>
    <w:multiLevelType w:val="hybridMultilevel"/>
    <w:tmpl w:val="FF9228CA"/>
    <w:lvl w:ilvl="0" w:tplc="42DE935E">
      <w:start w:val="8"/>
      <w:numFmt w:val="decimalFullWidth"/>
      <w:lvlText w:val="第%1条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B31700"/>
    <w:multiLevelType w:val="hybridMultilevel"/>
    <w:tmpl w:val="360CB28A"/>
    <w:lvl w:ilvl="0" w:tplc="0CCC6368">
      <w:start w:val="7"/>
      <w:numFmt w:val="decimalFullWidth"/>
      <w:lvlText w:val="第%1条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3549AA"/>
    <w:multiLevelType w:val="hybridMultilevel"/>
    <w:tmpl w:val="06E610FE"/>
    <w:lvl w:ilvl="0" w:tplc="AC7A4518">
      <w:start w:val="2"/>
      <w:numFmt w:val="decimal"/>
      <w:lvlText w:val="%1."/>
      <w:lvlJc w:val="left"/>
      <w:pPr>
        <w:ind w:left="422" w:hanging="420"/>
      </w:pPr>
      <w:rPr>
        <w:rFonts w:hint="eastAsia"/>
        <w:b w:val="0"/>
        <w:i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5D26414">
      <w:start w:val="3"/>
      <w:numFmt w:val="decimalEnclosedCircle"/>
      <w:lvlText w:val="%3"/>
      <w:lvlJc w:val="left"/>
      <w:pPr>
        <w:ind w:left="1200" w:hanging="360"/>
      </w:pPr>
      <w:rPr>
        <w:rFonts w:ascii="HG丸ｺﾞｼｯｸM-PRO" w:eastAsia="HG丸ｺﾞｼｯｸM-PRO" w:hAnsi="HG丸ｺﾞｼｯｸM-PRO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117994"/>
    <w:multiLevelType w:val="hybridMultilevel"/>
    <w:tmpl w:val="D772EC0A"/>
    <w:lvl w:ilvl="0" w:tplc="BED8F936">
      <w:start w:val="2"/>
      <w:numFmt w:val="decimal"/>
      <w:lvlText w:val="%1."/>
      <w:lvlJc w:val="left"/>
      <w:pPr>
        <w:ind w:left="840" w:hanging="42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903FB1"/>
    <w:multiLevelType w:val="hybridMultilevel"/>
    <w:tmpl w:val="0218A08C"/>
    <w:lvl w:ilvl="0" w:tplc="A98AC098">
      <w:start w:val="1"/>
      <w:numFmt w:val="decimalFullWidth"/>
      <w:lvlText w:val="第%1条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D72C40"/>
    <w:multiLevelType w:val="hybridMultilevel"/>
    <w:tmpl w:val="1CEE3910"/>
    <w:lvl w:ilvl="0" w:tplc="938ABEB2">
      <w:start w:val="2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3B6E75"/>
    <w:multiLevelType w:val="hybridMultilevel"/>
    <w:tmpl w:val="6F8CD952"/>
    <w:lvl w:ilvl="0" w:tplc="3C10BA64">
      <w:start w:val="2"/>
      <w:numFmt w:val="decimal"/>
      <w:lvlText w:val="%1."/>
      <w:lvlJc w:val="left"/>
      <w:pPr>
        <w:ind w:left="840" w:hanging="42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ABB4008"/>
    <w:multiLevelType w:val="hybridMultilevel"/>
    <w:tmpl w:val="FE14FC96"/>
    <w:lvl w:ilvl="0" w:tplc="DA80F26E">
      <w:start w:val="11"/>
      <w:numFmt w:val="decimalFullWidth"/>
      <w:lvlText w:val="第%1条"/>
      <w:lvlJc w:val="left"/>
      <w:pPr>
        <w:ind w:left="422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EB585C"/>
    <w:multiLevelType w:val="hybridMultilevel"/>
    <w:tmpl w:val="14BCC85E"/>
    <w:lvl w:ilvl="0" w:tplc="3938A682">
      <w:start w:val="4"/>
      <w:numFmt w:val="decimalFullWidth"/>
      <w:lvlText w:val="第%1条"/>
      <w:lvlJc w:val="left"/>
      <w:pPr>
        <w:ind w:left="84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291AA3"/>
    <w:multiLevelType w:val="hybridMultilevel"/>
    <w:tmpl w:val="EC066958"/>
    <w:lvl w:ilvl="0" w:tplc="685286C0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C4B231F"/>
    <w:multiLevelType w:val="hybridMultilevel"/>
    <w:tmpl w:val="1130CE8E"/>
    <w:lvl w:ilvl="0" w:tplc="3DDA64C4">
      <w:start w:val="3"/>
      <w:numFmt w:val="irohaFullWidth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671FC1"/>
    <w:multiLevelType w:val="hybridMultilevel"/>
    <w:tmpl w:val="5F082FAE"/>
    <w:lvl w:ilvl="0" w:tplc="968CF0A6">
      <w:start w:val="1"/>
      <w:numFmt w:val="decimalFullWidth"/>
      <w:lvlText w:val="第%1条"/>
      <w:lvlJc w:val="left"/>
      <w:pPr>
        <w:ind w:left="900" w:hanging="90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E6B224E"/>
    <w:multiLevelType w:val="hybridMultilevel"/>
    <w:tmpl w:val="95FC4886"/>
    <w:lvl w:ilvl="0" w:tplc="66CC05D6">
      <w:start w:val="2"/>
      <w:numFmt w:val="decimal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FBC311E"/>
    <w:multiLevelType w:val="hybridMultilevel"/>
    <w:tmpl w:val="6AB05598"/>
    <w:lvl w:ilvl="0" w:tplc="07E05CE6">
      <w:start w:val="2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21433479"/>
    <w:multiLevelType w:val="hybridMultilevel"/>
    <w:tmpl w:val="61D242D8"/>
    <w:lvl w:ilvl="0" w:tplc="D67624CE">
      <w:start w:val="6"/>
      <w:numFmt w:val="decimalFullWidth"/>
      <w:lvlText w:val="第%1条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1C94C0E"/>
    <w:multiLevelType w:val="hybridMultilevel"/>
    <w:tmpl w:val="2CF63D32"/>
    <w:lvl w:ilvl="0" w:tplc="63C4B36E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3AA7C5E"/>
    <w:multiLevelType w:val="hybridMultilevel"/>
    <w:tmpl w:val="0F801D7C"/>
    <w:lvl w:ilvl="0" w:tplc="4A82ADDE">
      <w:start w:val="1"/>
      <w:numFmt w:val="ideographDigit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28295F8B"/>
    <w:multiLevelType w:val="hybridMultilevel"/>
    <w:tmpl w:val="6B52A9A0"/>
    <w:lvl w:ilvl="0" w:tplc="C0B8DA54">
      <w:start w:val="2"/>
      <w:numFmt w:val="decimal"/>
      <w:lvlText w:val="%1.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0" w15:restartNumberingAfterBreak="0">
    <w:nsid w:val="294028D7"/>
    <w:multiLevelType w:val="hybridMultilevel"/>
    <w:tmpl w:val="6674EE02"/>
    <w:lvl w:ilvl="0" w:tplc="D5B8AB34">
      <w:start w:val="2"/>
      <w:numFmt w:val="decimal"/>
      <w:lvlText w:val="%1."/>
      <w:lvlJc w:val="left"/>
      <w:pPr>
        <w:ind w:left="360" w:hanging="36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B146749"/>
    <w:multiLevelType w:val="hybridMultilevel"/>
    <w:tmpl w:val="E0A2677E"/>
    <w:lvl w:ilvl="0" w:tplc="FE0254D2">
      <w:start w:val="8"/>
      <w:numFmt w:val="decimalFullWidth"/>
      <w:lvlText w:val="第%1条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5F6C7D"/>
    <w:multiLevelType w:val="hybridMultilevel"/>
    <w:tmpl w:val="ED4AC9FA"/>
    <w:lvl w:ilvl="0" w:tplc="42C2807E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E8556BD"/>
    <w:multiLevelType w:val="hybridMultilevel"/>
    <w:tmpl w:val="7B806992"/>
    <w:lvl w:ilvl="0" w:tplc="4A82ADDE">
      <w:start w:val="1"/>
      <w:numFmt w:val="ideographDigit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ECB6109"/>
    <w:multiLevelType w:val="hybridMultilevel"/>
    <w:tmpl w:val="CEB81B74"/>
    <w:lvl w:ilvl="0" w:tplc="367466FC">
      <w:start w:val="2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FE93DE5"/>
    <w:multiLevelType w:val="hybridMultilevel"/>
    <w:tmpl w:val="58FE8E12"/>
    <w:lvl w:ilvl="0" w:tplc="E95CF7AC">
      <w:start w:val="10"/>
      <w:numFmt w:val="decimalFullWidth"/>
      <w:lvlText w:val="第%1条"/>
      <w:lvlJc w:val="left"/>
      <w:pPr>
        <w:ind w:left="840" w:hanging="420"/>
      </w:pPr>
      <w:rPr>
        <w:rFonts w:hint="default"/>
        <w:b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2FFD3647"/>
    <w:multiLevelType w:val="hybridMultilevel"/>
    <w:tmpl w:val="E1644744"/>
    <w:lvl w:ilvl="0" w:tplc="4A82ADDE">
      <w:start w:val="1"/>
      <w:numFmt w:val="ideographDigit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342D69E3"/>
    <w:multiLevelType w:val="hybridMultilevel"/>
    <w:tmpl w:val="F6C0D91E"/>
    <w:lvl w:ilvl="0" w:tplc="E7A690BE">
      <w:start w:val="6"/>
      <w:numFmt w:val="decimalFullWidth"/>
      <w:lvlText w:val="第%1条"/>
      <w:lvlJc w:val="left"/>
      <w:pPr>
        <w:ind w:left="1271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5C201B1"/>
    <w:multiLevelType w:val="hybridMultilevel"/>
    <w:tmpl w:val="248683E8"/>
    <w:lvl w:ilvl="0" w:tplc="8BE2C28E">
      <w:start w:val="10"/>
      <w:numFmt w:val="decimalFullWidth"/>
      <w:lvlText w:val="第%1条"/>
      <w:lvlJc w:val="left"/>
      <w:pPr>
        <w:ind w:left="84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93A2EF9"/>
    <w:multiLevelType w:val="hybridMultilevel"/>
    <w:tmpl w:val="91F61528"/>
    <w:lvl w:ilvl="0" w:tplc="4A82ADDE">
      <w:start w:val="1"/>
      <w:numFmt w:val="ideographDigit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3C4A179B"/>
    <w:multiLevelType w:val="hybridMultilevel"/>
    <w:tmpl w:val="ADCE6B8E"/>
    <w:lvl w:ilvl="0" w:tplc="2154E52C">
      <w:start w:val="2"/>
      <w:numFmt w:val="decimal"/>
      <w:lvlText w:val="%1."/>
      <w:lvlJc w:val="left"/>
      <w:pPr>
        <w:ind w:left="1211" w:hanging="36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3DDA0303"/>
    <w:multiLevelType w:val="hybridMultilevel"/>
    <w:tmpl w:val="C102104A"/>
    <w:lvl w:ilvl="0" w:tplc="AB568AE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3FC058E2"/>
    <w:multiLevelType w:val="hybridMultilevel"/>
    <w:tmpl w:val="82A2190E"/>
    <w:lvl w:ilvl="0" w:tplc="D180A57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3" w15:restartNumberingAfterBreak="0">
    <w:nsid w:val="3FEB51D1"/>
    <w:multiLevelType w:val="hybridMultilevel"/>
    <w:tmpl w:val="1244F8F4"/>
    <w:lvl w:ilvl="0" w:tplc="763EAD14">
      <w:start w:val="5"/>
      <w:numFmt w:val="decimalFullWidth"/>
      <w:lvlText w:val="第%1条"/>
      <w:lvlJc w:val="left"/>
      <w:pPr>
        <w:ind w:left="46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8262C29"/>
    <w:multiLevelType w:val="hybridMultilevel"/>
    <w:tmpl w:val="A2AEA0A0"/>
    <w:lvl w:ilvl="0" w:tplc="A8228B3A">
      <w:start w:val="12"/>
      <w:numFmt w:val="decimalFullWidth"/>
      <w:lvlText w:val="第%1条"/>
      <w:lvlJc w:val="left"/>
      <w:pPr>
        <w:ind w:left="420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4AAF6FC6"/>
    <w:multiLevelType w:val="hybridMultilevel"/>
    <w:tmpl w:val="4B6600FC"/>
    <w:lvl w:ilvl="0" w:tplc="F79E062E">
      <w:start w:val="4"/>
      <w:numFmt w:val="decimal"/>
      <w:lvlText w:val="%1.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6" w15:restartNumberingAfterBreak="0">
    <w:nsid w:val="4AD2167F"/>
    <w:multiLevelType w:val="hybridMultilevel"/>
    <w:tmpl w:val="D31A127A"/>
    <w:lvl w:ilvl="0" w:tplc="5D6212AC">
      <w:start w:val="1"/>
      <w:numFmt w:val="japaneseLegal"/>
      <w:lvlText w:val="%1）"/>
      <w:lvlJc w:val="left"/>
      <w:pPr>
        <w:ind w:left="588" w:hanging="420"/>
      </w:pPr>
      <w:rPr>
        <w:rFonts w:hint="default"/>
        <w:b w:val="0"/>
        <w:color w:val="auto"/>
        <w:sz w:val="21"/>
      </w:rPr>
    </w:lvl>
    <w:lvl w:ilvl="1" w:tplc="4A82ADDE">
      <w:start w:val="1"/>
      <w:numFmt w:val="ideographDigital"/>
      <w:lvlText w:val="(%2)"/>
      <w:lvlJc w:val="left"/>
      <w:pPr>
        <w:ind w:left="1008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8" w:hanging="420"/>
      </w:pPr>
    </w:lvl>
  </w:abstractNum>
  <w:abstractNum w:abstractNumId="37" w15:restartNumberingAfterBreak="0">
    <w:nsid w:val="4C523594"/>
    <w:multiLevelType w:val="hybridMultilevel"/>
    <w:tmpl w:val="F432E94A"/>
    <w:lvl w:ilvl="0" w:tplc="59D6ED48">
      <w:start w:val="2"/>
      <w:numFmt w:val="decimalFullWidth"/>
      <w:lvlText w:val="第%1条"/>
      <w:lvlJc w:val="left"/>
      <w:pPr>
        <w:ind w:left="420" w:hanging="420"/>
      </w:pPr>
      <w:rPr>
        <w:rFonts w:hint="default"/>
        <w:b/>
      </w:rPr>
    </w:lvl>
    <w:lvl w:ilvl="1" w:tplc="4C888DA8">
      <w:start w:val="1"/>
      <w:numFmt w:val="iroha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4CFF27A8"/>
    <w:multiLevelType w:val="hybridMultilevel"/>
    <w:tmpl w:val="17824482"/>
    <w:lvl w:ilvl="0" w:tplc="CEA295D6">
      <w:start w:val="2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28E5651"/>
    <w:multiLevelType w:val="hybridMultilevel"/>
    <w:tmpl w:val="CB6EC80E"/>
    <w:lvl w:ilvl="0" w:tplc="6B2A8302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54EF0B47"/>
    <w:multiLevelType w:val="hybridMultilevel"/>
    <w:tmpl w:val="C1EE4E28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4090019">
      <w:start w:val="1"/>
      <w:numFmt w:val="irohaFullWidth"/>
      <w:lvlText w:val="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A537D54"/>
    <w:multiLevelType w:val="hybridMultilevel"/>
    <w:tmpl w:val="9528C028"/>
    <w:lvl w:ilvl="0" w:tplc="B438734C">
      <w:start w:val="1"/>
      <w:numFmt w:val="decimalFullWidth"/>
      <w:lvlText w:val="第%1条"/>
      <w:lvlJc w:val="left"/>
      <w:pPr>
        <w:ind w:left="420" w:hanging="420"/>
      </w:pPr>
      <w:rPr>
        <w:rFonts w:hint="eastAsia"/>
        <w:b/>
      </w:rPr>
    </w:lvl>
    <w:lvl w:ilvl="1" w:tplc="4A82ADDE">
      <w:start w:val="1"/>
      <w:numFmt w:val="ideographDigital"/>
      <w:lvlText w:val="(%2)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5A6403C6"/>
    <w:multiLevelType w:val="hybridMultilevel"/>
    <w:tmpl w:val="C6868BB0"/>
    <w:lvl w:ilvl="0" w:tplc="F62ECA2C">
      <w:start w:val="3"/>
      <w:numFmt w:val="decimalFullWidth"/>
      <w:lvlText w:val="第%1条"/>
      <w:lvlJc w:val="left"/>
      <w:pPr>
        <w:ind w:left="420" w:hanging="420"/>
      </w:pPr>
      <w:rPr>
        <w:rFonts w:hint="default"/>
        <w:b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5D5145E4"/>
    <w:multiLevelType w:val="hybridMultilevel"/>
    <w:tmpl w:val="AB22BEB2"/>
    <w:lvl w:ilvl="0" w:tplc="B438734C">
      <w:start w:val="1"/>
      <w:numFmt w:val="decimalFullWidth"/>
      <w:lvlText w:val="第%1条"/>
      <w:lvlJc w:val="left"/>
      <w:pPr>
        <w:ind w:left="420" w:hanging="420"/>
      </w:pPr>
      <w:rPr>
        <w:rFonts w:hint="eastAsia"/>
        <w:b/>
      </w:rPr>
    </w:lvl>
    <w:lvl w:ilvl="1" w:tplc="64DA578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5E3E4B8E"/>
    <w:multiLevelType w:val="hybridMultilevel"/>
    <w:tmpl w:val="A2D07612"/>
    <w:lvl w:ilvl="0" w:tplc="4A82ADDE">
      <w:start w:val="1"/>
      <w:numFmt w:val="ideographDigital"/>
      <w:lvlText w:val="(%1)"/>
      <w:lvlJc w:val="left"/>
      <w:pPr>
        <w:ind w:left="42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3FC0407"/>
    <w:multiLevelType w:val="hybridMultilevel"/>
    <w:tmpl w:val="74EAA802"/>
    <w:lvl w:ilvl="0" w:tplc="BC9665B4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</w:rPr>
    </w:lvl>
    <w:lvl w:ilvl="1" w:tplc="988A7C18">
      <w:start w:val="2"/>
      <w:numFmt w:val="decimal"/>
      <w:lvlText w:val="%2."/>
      <w:lvlJc w:val="left"/>
      <w:pPr>
        <w:ind w:left="840" w:hanging="420"/>
      </w:pPr>
      <w:rPr>
        <w:rFonts w:hint="eastAsia"/>
        <w:b w:val="0"/>
        <w:bCs/>
        <w:i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5C05676"/>
    <w:multiLevelType w:val="hybridMultilevel"/>
    <w:tmpl w:val="61DA5174"/>
    <w:lvl w:ilvl="0" w:tplc="6F4C2F94">
      <w:start w:val="2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66C25C95"/>
    <w:multiLevelType w:val="hybridMultilevel"/>
    <w:tmpl w:val="FE00D2B2"/>
    <w:lvl w:ilvl="0" w:tplc="677C6EB0">
      <w:start w:val="2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67F90026"/>
    <w:multiLevelType w:val="hybridMultilevel"/>
    <w:tmpl w:val="D8C2308A"/>
    <w:lvl w:ilvl="0" w:tplc="B1C8C7F0">
      <w:start w:val="9"/>
      <w:numFmt w:val="decimalFullWidth"/>
      <w:lvlText w:val="第%1条"/>
      <w:lvlJc w:val="left"/>
      <w:pPr>
        <w:ind w:left="846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6B6D756D"/>
    <w:multiLevelType w:val="hybridMultilevel"/>
    <w:tmpl w:val="5BD67788"/>
    <w:lvl w:ilvl="0" w:tplc="EDC8C428">
      <w:start w:val="3"/>
      <w:numFmt w:val="decimalFullWidth"/>
      <w:lvlText w:val="第%1条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6CEE246C"/>
    <w:multiLevelType w:val="hybridMultilevel"/>
    <w:tmpl w:val="C8947700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4090019">
      <w:start w:val="1"/>
      <w:numFmt w:val="irohaFullWidth"/>
      <w:lvlText w:val="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6FB0058D"/>
    <w:multiLevelType w:val="hybridMultilevel"/>
    <w:tmpl w:val="C002BD28"/>
    <w:lvl w:ilvl="0" w:tplc="B9A43EB2">
      <w:start w:val="1"/>
      <w:numFmt w:val="ideographDigit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0320D2C"/>
    <w:multiLevelType w:val="hybridMultilevel"/>
    <w:tmpl w:val="0930E57C"/>
    <w:lvl w:ilvl="0" w:tplc="2520B25C">
      <w:start w:val="10"/>
      <w:numFmt w:val="decimalFullWidth"/>
      <w:lvlText w:val="第%1条"/>
      <w:lvlJc w:val="left"/>
      <w:pPr>
        <w:ind w:left="420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730C5711"/>
    <w:multiLevelType w:val="hybridMultilevel"/>
    <w:tmpl w:val="A566B14E"/>
    <w:lvl w:ilvl="0" w:tplc="93F0C102">
      <w:start w:val="7"/>
      <w:numFmt w:val="decimalFullWidth"/>
      <w:lvlText w:val="第%1条"/>
      <w:lvlJc w:val="left"/>
      <w:pPr>
        <w:ind w:left="628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75EE0D61"/>
    <w:multiLevelType w:val="hybridMultilevel"/>
    <w:tmpl w:val="A474A7D6"/>
    <w:lvl w:ilvl="0" w:tplc="91585DAC">
      <w:start w:val="5"/>
      <w:numFmt w:val="decimalFullWidth"/>
      <w:lvlText w:val="第%1条"/>
      <w:lvlJc w:val="left"/>
      <w:pPr>
        <w:ind w:left="84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77930A2F"/>
    <w:multiLevelType w:val="hybridMultilevel"/>
    <w:tmpl w:val="96A0DC0C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4090019">
      <w:start w:val="1"/>
      <w:numFmt w:val="irohaFullWidth"/>
      <w:lvlText w:val="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7A67050B"/>
    <w:multiLevelType w:val="hybridMultilevel"/>
    <w:tmpl w:val="0C5C8638"/>
    <w:lvl w:ilvl="0" w:tplc="AD2A9B32">
      <w:start w:val="1"/>
      <w:numFmt w:val="decimal"/>
      <w:lvlText w:val="第%1条"/>
      <w:lvlJc w:val="left"/>
      <w:pPr>
        <w:ind w:left="840" w:hanging="840"/>
      </w:pPr>
      <w:rPr>
        <w:rFonts w:ascii="HG丸ｺﾞｼｯｸM-PRO" w:eastAsia="HG丸ｺﾞｼｯｸM-PRO" w:hAnsi="HG丸ｺﾞｼｯｸM-PRO" w:hint="default"/>
        <w:b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7E0B4398"/>
    <w:multiLevelType w:val="hybridMultilevel"/>
    <w:tmpl w:val="C476633C"/>
    <w:lvl w:ilvl="0" w:tplc="4A82ADDE">
      <w:start w:val="1"/>
      <w:numFmt w:val="ideographDigit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34898691">
    <w:abstractNumId w:val="42"/>
  </w:num>
  <w:num w:numId="2" w16cid:durableId="1485850554">
    <w:abstractNumId w:val="13"/>
  </w:num>
  <w:num w:numId="3" w16cid:durableId="1970434812">
    <w:abstractNumId w:val="6"/>
  </w:num>
  <w:num w:numId="4" w16cid:durableId="1749182858">
    <w:abstractNumId w:val="37"/>
  </w:num>
  <w:num w:numId="5" w16cid:durableId="1619023896">
    <w:abstractNumId w:val="56"/>
  </w:num>
  <w:num w:numId="6" w16cid:durableId="436827642">
    <w:abstractNumId w:val="55"/>
  </w:num>
  <w:num w:numId="7" w16cid:durableId="462160903">
    <w:abstractNumId w:val="50"/>
  </w:num>
  <w:num w:numId="8" w16cid:durableId="810513711">
    <w:abstractNumId w:val="40"/>
  </w:num>
  <w:num w:numId="9" w16cid:durableId="1611931818">
    <w:abstractNumId w:val="12"/>
  </w:num>
  <w:num w:numId="10" w16cid:durableId="1668628319">
    <w:abstractNumId w:val="25"/>
  </w:num>
  <w:num w:numId="11" w16cid:durableId="577055132">
    <w:abstractNumId w:val="9"/>
  </w:num>
  <w:num w:numId="12" w16cid:durableId="1381133056">
    <w:abstractNumId w:val="36"/>
  </w:num>
  <w:num w:numId="13" w16cid:durableId="1825316864">
    <w:abstractNumId w:val="1"/>
  </w:num>
  <w:num w:numId="14" w16cid:durableId="735670123">
    <w:abstractNumId w:val="21"/>
  </w:num>
  <w:num w:numId="15" w16cid:durableId="1127548536">
    <w:abstractNumId w:val="43"/>
  </w:num>
  <w:num w:numId="16" w16cid:durableId="1448307495">
    <w:abstractNumId w:val="33"/>
  </w:num>
  <w:num w:numId="17" w16cid:durableId="1086265956">
    <w:abstractNumId w:val="53"/>
  </w:num>
  <w:num w:numId="18" w16cid:durableId="2007591472">
    <w:abstractNumId w:val="34"/>
  </w:num>
  <w:num w:numId="19" w16cid:durableId="300115101">
    <w:abstractNumId w:val="20"/>
  </w:num>
  <w:num w:numId="20" w16cid:durableId="137305471">
    <w:abstractNumId w:val="35"/>
  </w:num>
  <w:num w:numId="21" w16cid:durableId="1731492603">
    <w:abstractNumId w:val="51"/>
  </w:num>
  <w:num w:numId="22" w16cid:durableId="830828782">
    <w:abstractNumId w:val="49"/>
  </w:num>
  <w:num w:numId="23" w16cid:durableId="209850070">
    <w:abstractNumId w:val="15"/>
  </w:num>
  <w:num w:numId="24" w16cid:durableId="814765058">
    <w:abstractNumId w:val="8"/>
  </w:num>
  <w:num w:numId="25" w16cid:durableId="1724985799">
    <w:abstractNumId w:val="18"/>
  </w:num>
  <w:num w:numId="26" w16cid:durableId="1706908809">
    <w:abstractNumId w:val="10"/>
  </w:num>
  <w:num w:numId="27" w16cid:durableId="857234689">
    <w:abstractNumId w:val="54"/>
  </w:num>
  <w:num w:numId="28" w16cid:durableId="1984504203">
    <w:abstractNumId w:val="26"/>
  </w:num>
  <w:num w:numId="29" w16cid:durableId="1645625929">
    <w:abstractNumId w:val="19"/>
  </w:num>
  <w:num w:numId="30" w16cid:durableId="173568076">
    <w:abstractNumId w:val="27"/>
  </w:num>
  <w:num w:numId="31" w16cid:durableId="540941331">
    <w:abstractNumId w:val="3"/>
  </w:num>
  <w:num w:numId="32" w16cid:durableId="2007245685">
    <w:abstractNumId w:val="22"/>
  </w:num>
  <w:num w:numId="33" w16cid:durableId="1159493671">
    <w:abstractNumId w:val="2"/>
  </w:num>
  <w:num w:numId="34" w16cid:durableId="890462827">
    <w:abstractNumId w:val="32"/>
  </w:num>
  <w:num w:numId="35" w16cid:durableId="1684043450">
    <w:abstractNumId w:val="48"/>
  </w:num>
  <w:num w:numId="36" w16cid:durableId="1054548267">
    <w:abstractNumId w:val="31"/>
  </w:num>
  <w:num w:numId="37" w16cid:durableId="216014661">
    <w:abstractNumId w:val="17"/>
  </w:num>
  <w:num w:numId="38" w16cid:durableId="576744075">
    <w:abstractNumId w:val="57"/>
  </w:num>
  <w:num w:numId="39" w16cid:durableId="447433857">
    <w:abstractNumId w:val="30"/>
  </w:num>
  <w:num w:numId="40" w16cid:durableId="2087532297">
    <w:abstractNumId w:val="29"/>
  </w:num>
  <w:num w:numId="41" w16cid:durableId="714043893">
    <w:abstractNumId w:val="23"/>
  </w:num>
  <w:num w:numId="42" w16cid:durableId="757092561">
    <w:abstractNumId w:val="38"/>
  </w:num>
  <w:num w:numId="43" w16cid:durableId="330332812">
    <w:abstractNumId w:val="14"/>
  </w:num>
  <w:num w:numId="44" w16cid:durableId="2064018035">
    <w:abstractNumId w:val="47"/>
  </w:num>
  <w:num w:numId="45" w16cid:durableId="391389602">
    <w:abstractNumId w:val="7"/>
  </w:num>
  <w:num w:numId="46" w16cid:durableId="309679702">
    <w:abstractNumId w:val="24"/>
  </w:num>
  <w:num w:numId="47" w16cid:durableId="175462493">
    <w:abstractNumId w:val="46"/>
  </w:num>
  <w:num w:numId="48" w16cid:durableId="1689287159">
    <w:abstractNumId w:val="5"/>
  </w:num>
  <w:num w:numId="49" w16cid:durableId="870924590">
    <w:abstractNumId w:val="4"/>
  </w:num>
  <w:num w:numId="50" w16cid:durableId="704521308">
    <w:abstractNumId w:val="45"/>
  </w:num>
  <w:num w:numId="51" w16cid:durableId="353847695">
    <w:abstractNumId w:val="41"/>
  </w:num>
  <w:num w:numId="52" w16cid:durableId="210534012">
    <w:abstractNumId w:val="44"/>
  </w:num>
  <w:num w:numId="53" w16cid:durableId="280036467">
    <w:abstractNumId w:val="52"/>
  </w:num>
  <w:num w:numId="54" w16cid:durableId="1000698451">
    <w:abstractNumId w:val="39"/>
  </w:num>
  <w:num w:numId="55" w16cid:durableId="1513954604">
    <w:abstractNumId w:val="16"/>
  </w:num>
  <w:num w:numId="56" w16cid:durableId="466044987">
    <w:abstractNumId w:val="0"/>
  </w:num>
  <w:num w:numId="57" w16cid:durableId="1191801694">
    <w:abstractNumId w:val="28"/>
  </w:num>
  <w:num w:numId="58" w16cid:durableId="1818257052">
    <w:abstractNumId w:val="1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dirty"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2D0"/>
    <w:rsid w:val="00051223"/>
    <w:rsid w:val="00073009"/>
    <w:rsid w:val="000817C4"/>
    <w:rsid w:val="000860B7"/>
    <w:rsid w:val="000A5304"/>
    <w:rsid w:val="000F07CA"/>
    <w:rsid w:val="000F5B92"/>
    <w:rsid w:val="00104D1F"/>
    <w:rsid w:val="001160C4"/>
    <w:rsid w:val="00156E64"/>
    <w:rsid w:val="00160F9D"/>
    <w:rsid w:val="00170B86"/>
    <w:rsid w:val="00181706"/>
    <w:rsid w:val="00184FD1"/>
    <w:rsid w:val="001942D0"/>
    <w:rsid w:val="001B5706"/>
    <w:rsid w:val="001D29FA"/>
    <w:rsid w:val="001D771E"/>
    <w:rsid w:val="00203F8E"/>
    <w:rsid w:val="0021585E"/>
    <w:rsid w:val="00230683"/>
    <w:rsid w:val="00235700"/>
    <w:rsid w:val="00261095"/>
    <w:rsid w:val="00275D67"/>
    <w:rsid w:val="002B2AB3"/>
    <w:rsid w:val="002D762C"/>
    <w:rsid w:val="0033006B"/>
    <w:rsid w:val="0033796B"/>
    <w:rsid w:val="00337EFB"/>
    <w:rsid w:val="00366543"/>
    <w:rsid w:val="00376B8D"/>
    <w:rsid w:val="00380F7C"/>
    <w:rsid w:val="00393032"/>
    <w:rsid w:val="003A6660"/>
    <w:rsid w:val="003C18FC"/>
    <w:rsid w:val="003F2F0C"/>
    <w:rsid w:val="003F5A7E"/>
    <w:rsid w:val="003F73C8"/>
    <w:rsid w:val="00410695"/>
    <w:rsid w:val="00414A22"/>
    <w:rsid w:val="00423A2A"/>
    <w:rsid w:val="0049429D"/>
    <w:rsid w:val="0049638C"/>
    <w:rsid w:val="004A5ACF"/>
    <w:rsid w:val="004B0191"/>
    <w:rsid w:val="004B4CE4"/>
    <w:rsid w:val="004C2FA3"/>
    <w:rsid w:val="004C4F75"/>
    <w:rsid w:val="004F2FA4"/>
    <w:rsid w:val="00512C50"/>
    <w:rsid w:val="00533E7E"/>
    <w:rsid w:val="0056161A"/>
    <w:rsid w:val="0057233E"/>
    <w:rsid w:val="00580BDB"/>
    <w:rsid w:val="00587E12"/>
    <w:rsid w:val="005B4FBB"/>
    <w:rsid w:val="005D4FE7"/>
    <w:rsid w:val="005D518F"/>
    <w:rsid w:val="005F43A1"/>
    <w:rsid w:val="005F6115"/>
    <w:rsid w:val="00610761"/>
    <w:rsid w:val="00610F6E"/>
    <w:rsid w:val="006136B0"/>
    <w:rsid w:val="006231A9"/>
    <w:rsid w:val="00623427"/>
    <w:rsid w:val="00625545"/>
    <w:rsid w:val="00650D1E"/>
    <w:rsid w:val="0065635F"/>
    <w:rsid w:val="00673907"/>
    <w:rsid w:val="00681CB2"/>
    <w:rsid w:val="006A5E34"/>
    <w:rsid w:val="006B7C3F"/>
    <w:rsid w:val="006C1CE5"/>
    <w:rsid w:val="006F7800"/>
    <w:rsid w:val="0074565F"/>
    <w:rsid w:val="00750ABD"/>
    <w:rsid w:val="00754720"/>
    <w:rsid w:val="00791E7F"/>
    <w:rsid w:val="007B58C8"/>
    <w:rsid w:val="007D477A"/>
    <w:rsid w:val="007F4272"/>
    <w:rsid w:val="00805FDF"/>
    <w:rsid w:val="00810FC9"/>
    <w:rsid w:val="00816F31"/>
    <w:rsid w:val="00853921"/>
    <w:rsid w:val="00872EE7"/>
    <w:rsid w:val="00873056"/>
    <w:rsid w:val="00875C91"/>
    <w:rsid w:val="008A6961"/>
    <w:rsid w:val="008B158B"/>
    <w:rsid w:val="008B4D8A"/>
    <w:rsid w:val="008E506F"/>
    <w:rsid w:val="00906EB5"/>
    <w:rsid w:val="0092440A"/>
    <w:rsid w:val="00953D91"/>
    <w:rsid w:val="00972F6F"/>
    <w:rsid w:val="00973C61"/>
    <w:rsid w:val="009765C1"/>
    <w:rsid w:val="00986746"/>
    <w:rsid w:val="009954E4"/>
    <w:rsid w:val="009A79BE"/>
    <w:rsid w:val="009D2562"/>
    <w:rsid w:val="009F693A"/>
    <w:rsid w:val="00A11536"/>
    <w:rsid w:val="00A17B4B"/>
    <w:rsid w:val="00A41E02"/>
    <w:rsid w:val="00A77E91"/>
    <w:rsid w:val="00AA1A59"/>
    <w:rsid w:val="00AE4124"/>
    <w:rsid w:val="00AF54C3"/>
    <w:rsid w:val="00AF6034"/>
    <w:rsid w:val="00B11B21"/>
    <w:rsid w:val="00B24ED0"/>
    <w:rsid w:val="00B51DBC"/>
    <w:rsid w:val="00B554AE"/>
    <w:rsid w:val="00B7753A"/>
    <w:rsid w:val="00B833FB"/>
    <w:rsid w:val="00B844E3"/>
    <w:rsid w:val="00B8630C"/>
    <w:rsid w:val="00B92498"/>
    <w:rsid w:val="00BA002E"/>
    <w:rsid w:val="00BA76BF"/>
    <w:rsid w:val="00BB6FFE"/>
    <w:rsid w:val="00BF0680"/>
    <w:rsid w:val="00C1130C"/>
    <w:rsid w:val="00C65DB5"/>
    <w:rsid w:val="00C808CC"/>
    <w:rsid w:val="00CA09DB"/>
    <w:rsid w:val="00CA1B50"/>
    <w:rsid w:val="00CA584B"/>
    <w:rsid w:val="00CB638C"/>
    <w:rsid w:val="00CC3930"/>
    <w:rsid w:val="00D048AC"/>
    <w:rsid w:val="00D83C98"/>
    <w:rsid w:val="00D86754"/>
    <w:rsid w:val="00DC7C5F"/>
    <w:rsid w:val="00DD09F7"/>
    <w:rsid w:val="00DE07F4"/>
    <w:rsid w:val="00DE560E"/>
    <w:rsid w:val="00E1335D"/>
    <w:rsid w:val="00E30AC8"/>
    <w:rsid w:val="00E34F9A"/>
    <w:rsid w:val="00E444BF"/>
    <w:rsid w:val="00E54770"/>
    <w:rsid w:val="00E54E52"/>
    <w:rsid w:val="00E730EA"/>
    <w:rsid w:val="00E82669"/>
    <w:rsid w:val="00ED5404"/>
    <w:rsid w:val="00ED6221"/>
    <w:rsid w:val="00F172C4"/>
    <w:rsid w:val="00F2405F"/>
    <w:rsid w:val="00F56B2F"/>
    <w:rsid w:val="00F67D40"/>
    <w:rsid w:val="00F80BB9"/>
    <w:rsid w:val="00F94441"/>
    <w:rsid w:val="00FA42D1"/>
    <w:rsid w:val="00FC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BA2F00B"/>
  <w15:chartTrackingRefBased/>
  <w15:docId w15:val="{F100C73D-F9F5-4104-A7D7-BBDC0C83F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9F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C2F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2FA3"/>
  </w:style>
  <w:style w:type="paragraph" w:styleId="a6">
    <w:name w:val="footer"/>
    <w:basedOn w:val="a"/>
    <w:link w:val="a7"/>
    <w:uiPriority w:val="99"/>
    <w:unhideWhenUsed/>
    <w:rsid w:val="004C2F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2FA3"/>
  </w:style>
  <w:style w:type="paragraph" w:styleId="a8">
    <w:name w:val="Revision"/>
    <w:hidden/>
    <w:uiPriority w:val="99"/>
    <w:semiHidden/>
    <w:rsid w:val="0033006B"/>
  </w:style>
  <w:style w:type="paragraph" w:styleId="a9">
    <w:name w:val="Balloon Text"/>
    <w:basedOn w:val="a"/>
    <w:link w:val="aa"/>
    <w:uiPriority w:val="99"/>
    <w:semiHidden/>
    <w:unhideWhenUsed/>
    <w:rsid w:val="00330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006B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275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2B3FA-D932-4E0A-BB9E-48C226F2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-6@daiseiko.onmicrosoft.com</dc:creator>
  <cp:keywords/>
  <dc:description/>
  <cp:lastModifiedBy>伊藤</cp:lastModifiedBy>
  <cp:revision>7</cp:revision>
  <cp:lastPrinted>2020-02-06T05:53:00Z</cp:lastPrinted>
  <dcterms:created xsi:type="dcterms:W3CDTF">2020-03-06T01:54:00Z</dcterms:created>
  <dcterms:modified xsi:type="dcterms:W3CDTF">2022-07-21T06:51:00Z</dcterms:modified>
</cp:coreProperties>
</file>